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3A" w:rsidRDefault="0066783A" w:rsidP="00857B29">
      <w:pPr>
        <w:spacing w:line="240" w:lineRule="auto"/>
        <w:jc w:val="both"/>
      </w:pPr>
    </w:p>
    <w:p w:rsidR="0066783A" w:rsidRDefault="0066783A" w:rsidP="00857B29">
      <w:pPr>
        <w:spacing w:line="240" w:lineRule="auto"/>
        <w:jc w:val="both"/>
      </w:pPr>
    </w:p>
    <w:p w:rsidR="0066783A" w:rsidRDefault="0066783A" w:rsidP="00857B29">
      <w:pPr>
        <w:pStyle w:val="Title"/>
        <w:spacing w:before="4440"/>
        <w:jc w:val="center"/>
      </w:pPr>
      <w:r>
        <w:t>Manual de utilizare</w:t>
      </w:r>
    </w:p>
    <w:p w:rsidR="002C76A8" w:rsidRPr="002C76A8" w:rsidRDefault="002C76A8" w:rsidP="002C76A8">
      <w:r>
        <w:tab/>
      </w:r>
      <w:r>
        <w:tab/>
      </w:r>
      <w:r>
        <w:tab/>
      </w:r>
      <w:r>
        <w:tab/>
      </w:r>
      <w:r>
        <w:tab/>
      </w:r>
      <w:r>
        <w:tab/>
      </w:r>
      <w:r w:rsidRPr="002C76A8">
        <w:rPr>
          <w:sz w:val="28"/>
        </w:rPr>
        <w:t>BLOODPLUS</w:t>
      </w:r>
    </w:p>
    <w:p w:rsidR="0066783A" w:rsidRDefault="002C76A8" w:rsidP="00857B29">
      <w:pPr>
        <w:spacing w:line="240" w:lineRule="auto"/>
        <w:jc w:val="both"/>
        <w:rPr>
          <w:rFonts w:asciiTheme="majorHAnsi" w:eastAsiaTheme="majorEastAsia" w:hAnsiTheme="majorHAnsi" w:cstheme="majorBidi"/>
          <w:spacing w:val="-10"/>
          <w:kern w:val="28"/>
          <w:sz w:val="56"/>
          <w:szCs w:val="56"/>
        </w:rPr>
      </w:pPr>
      <w:r>
        <w:rPr>
          <w:noProof/>
          <w:lang w:eastAsia="ro-RO"/>
        </w:rPr>
        <mc:AlternateContent>
          <mc:Choice Requires="wps">
            <w:drawing>
              <wp:anchor distT="0" distB="0" distL="114300" distR="114300" simplePos="0" relativeHeight="251667456" behindDoc="0" locked="0" layoutInCell="1" allowOverlap="1">
                <wp:simplePos x="0" y="0"/>
                <wp:positionH relativeFrom="column">
                  <wp:posOffset>4014565</wp:posOffset>
                </wp:positionH>
                <wp:positionV relativeFrom="paragraph">
                  <wp:posOffset>1987699</wp:posOffset>
                </wp:positionV>
                <wp:extent cx="2334638" cy="2684834"/>
                <wp:effectExtent l="0" t="0" r="8890" b="1270"/>
                <wp:wrapNone/>
                <wp:docPr id="63" name="Text Box 63"/>
                <wp:cNvGraphicFramePr/>
                <a:graphic xmlns:a="http://schemas.openxmlformats.org/drawingml/2006/main">
                  <a:graphicData uri="http://schemas.microsoft.com/office/word/2010/wordprocessingShape">
                    <wps:wsp>
                      <wps:cNvSpPr txBox="1"/>
                      <wps:spPr>
                        <a:xfrm>
                          <a:off x="0" y="0"/>
                          <a:ext cx="2334638" cy="2684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6A8" w:rsidRDefault="002C76A8">
                            <w:r>
                              <w:t>BUZAŞ LAURA ANDRADA</w:t>
                            </w:r>
                          </w:p>
                          <w:p w:rsidR="002C76A8" w:rsidRDefault="002C76A8">
                            <w:r>
                              <w:t>BURLACU IOANA SIMONA</w:t>
                            </w:r>
                          </w:p>
                          <w:p w:rsidR="002C76A8" w:rsidRDefault="002C76A8">
                            <w:r>
                              <w:t>BUTA ELISABETA LIANA</w:t>
                            </w:r>
                          </w:p>
                          <w:p w:rsidR="002C76A8" w:rsidRDefault="002C76A8">
                            <w:r>
                              <w:t>CHIOREAN DELIA CRISTINA</w:t>
                            </w:r>
                          </w:p>
                          <w:p w:rsidR="002C76A8" w:rsidRDefault="002C76A8">
                            <w:r>
                              <w:t>COMIATI NICOLAE MIHAI</w:t>
                            </w:r>
                          </w:p>
                          <w:p w:rsidR="002C76A8" w:rsidRDefault="002C76A8">
                            <w:r>
                              <w:t>CORNEA ALEXANDRU ANTONIU</w:t>
                            </w:r>
                          </w:p>
                          <w:p w:rsidR="002C76A8" w:rsidRDefault="002C76A8">
                            <w:r>
                              <w:t>GHEORGHE BOGDAN</w:t>
                            </w:r>
                          </w:p>
                          <w:p w:rsidR="002C76A8" w:rsidRDefault="002C76A8">
                            <w:r>
                              <w:t>SCURTU L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316.1pt;margin-top:156.5pt;width:183.85pt;height:21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" fillcolor="white [3201]" stroked="f" strokeweight=".5pt">
                <v:textbox>
                  <w:txbxContent>
                    <w:p w:rsidR="002C76A8" w:rsidRDefault="002C76A8">
                      <w:r>
                        <w:t>BUZAŞ LAURA ANDRADA</w:t>
                      </w:r>
                    </w:p>
                    <w:p w:rsidR="002C76A8" w:rsidRDefault="002C76A8">
                      <w:r>
                        <w:t>BURLACU IOANA SIMONA</w:t>
                      </w:r>
                    </w:p>
                    <w:p w:rsidR="002C76A8" w:rsidRDefault="002C76A8">
                      <w:r>
                        <w:t>BUTA ELISABETA LIANA</w:t>
                      </w:r>
                    </w:p>
                    <w:p w:rsidR="002C76A8" w:rsidRDefault="002C76A8">
                      <w:r>
                        <w:t>CHIOREAN DELIA CRISTINA</w:t>
                      </w:r>
                    </w:p>
                    <w:p w:rsidR="002C76A8" w:rsidRDefault="002C76A8">
                      <w:r>
                        <w:t>COMIATI NICOLAE MIHAI</w:t>
                      </w:r>
                    </w:p>
                    <w:p w:rsidR="002C76A8" w:rsidRDefault="002C76A8">
                      <w:r>
                        <w:t>CORNEA ALEXANDRU ANTONIU</w:t>
                      </w:r>
                    </w:p>
                    <w:p w:rsidR="002C76A8" w:rsidRDefault="002C76A8">
                      <w:r>
                        <w:t>GHEORGHE BOGDAN</w:t>
                      </w:r>
                    </w:p>
                    <w:p w:rsidR="002C76A8" w:rsidRDefault="002C76A8">
                      <w:r>
                        <w:t>SCURTU LAURA</w:t>
                      </w:r>
                    </w:p>
                  </w:txbxContent>
                </v:textbox>
              </v:shape>
            </w:pict>
          </mc:Fallback>
        </mc:AlternateContent>
      </w:r>
      <w:r w:rsidR="0066783A">
        <w:br w:type="page"/>
      </w:r>
    </w:p>
    <w:sdt>
      <w:sdtPr>
        <w:rPr>
          <w:rFonts w:asciiTheme="minorHAnsi" w:eastAsiaTheme="minorHAnsi" w:hAnsiTheme="minorHAnsi" w:cstheme="minorBidi"/>
          <w:color w:val="auto"/>
          <w:sz w:val="22"/>
          <w:szCs w:val="22"/>
          <w:lang w:val="ro-RO"/>
        </w:rPr>
        <w:id w:val="614415095"/>
        <w:docPartObj>
          <w:docPartGallery w:val="Table of Contents"/>
          <w:docPartUnique/>
        </w:docPartObj>
      </w:sdtPr>
      <w:sdtEndPr>
        <w:rPr>
          <w:b/>
          <w:bCs/>
          <w:noProof/>
        </w:rPr>
      </w:sdtEndPr>
      <w:sdtContent>
        <w:p w:rsidR="0066783A" w:rsidRDefault="0066783A" w:rsidP="00857B29">
          <w:pPr>
            <w:pStyle w:val="TOCHeading"/>
            <w:spacing w:line="240" w:lineRule="auto"/>
            <w:jc w:val="both"/>
          </w:pPr>
          <w:proofErr w:type="spellStart"/>
          <w:r>
            <w:t>Cuprins</w:t>
          </w:r>
          <w:proofErr w:type="spellEnd"/>
        </w:p>
        <w:p w:rsidR="00631DF8" w:rsidRDefault="0066783A">
          <w:pPr>
            <w:pStyle w:val="TOC1"/>
            <w:tabs>
              <w:tab w:val="right" w:leader="dot" w:pos="9742"/>
            </w:tabs>
            <w:rPr>
              <w:rFonts w:eastAsiaTheme="minorEastAsia"/>
              <w:noProof/>
              <w:lang w:eastAsia="ro-RO"/>
            </w:rPr>
          </w:pPr>
          <w:r>
            <w:fldChar w:fldCharType="begin"/>
          </w:r>
          <w:r>
            <w:instrText xml:space="preserve"> TOC \o "1-3" \h \z \u </w:instrText>
          </w:r>
          <w:r>
            <w:fldChar w:fldCharType="separate"/>
          </w:r>
          <w:hyperlink w:anchor="_Toc515877922" w:history="1">
            <w:r w:rsidR="00631DF8" w:rsidRPr="007D0769">
              <w:rPr>
                <w:rStyle w:val="Hyperlink"/>
                <w:noProof/>
              </w:rPr>
              <w:t>Login</w:t>
            </w:r>
            <w:r w:rsidR="00631DF8">
              <w:rPr>
                <w:noProof/>
                <w:webHidden/>
              </w:rPr>
              <w:tab/>
            </w:r>
            <w:r w:rsidR="00631DF8">
              <w:rPr>
                <w:noProof/>
                <w:webHidden/>
              </w:rPr>
              <w:fldChar w:fldCharType="begin"/>
            </w:r>
            <w:r w:rsidR="00631DF8">
              <w:rPr>
                <w:noProof/>
                <w:webHidden/>
              </w:rPr>
              <w:instrText xml:space="preserve"> PAGEREF _Toc515877922 \h </w:instrText>
            </w:r>
            <w:r w:rsidR="00631DF8">
              <w:rPr>
                <w:noProof/>
                <w:webHidden/>
              </w:rPr>
            </w:r>
            <w:r w:rsidR="00631DF8">
              <w:rPr>
                <w:noProof/>
                <w:webHidden/>
              </w:rPr>
              <w:fldChar w:fldCharType="separate"/>
            </w:r>
            <w:r w:rsidR="00631DF8">
              <w:rPr>
                <w:noProof/>
                <w:webHidden/>
              </w:rPr>
              <w:t>3</w:t>
            </w:r>
            <w:r w:rsidR="00631DF8">
              <w:rPr>
                <w:noProof/>
                <w:webHidden/>
              </w:rPr>
              <w:fldChar w:fldCharType="end"/>
            </w:r>
          </w:hyperlink>
        </w:p>
        <w:p w:rsidR="00631DF8" w:rsidRDefault="00631DF8">
          <w:pPr>
            <w:pStyle w:val="TOC1"/>
            <w:tabs>
              <w:tab w:val="right" w:leader="dot" w:pos="9742"/>
            </w:tabs>
            <w:rPr>
              <w:rFonts w:eastAsiaTheme="minorEastAsia"/>
              <w:noProof/>
              <w:lang w:eastAsia="ro-RO"/>
            </w:rPr>
          </w:pPr>
          <w:hyperlink w:anchor="_Toc515877923" w:history="1">
            <w:r w:rsidRPr="007D0769">
              <w:rPr>
                <w:rStyle w:val="Hyperlink"/>
                <w:noProof/>
              </w:rPr>
              <w:t>Modificare Profil</w:t>
            </w:r>
            <w:r>
              <w:rPr>
                <w:noProof/>
                <w:webHidden/>
              </w:rPr>
              <w:tab/>
            </w:r>
            <w:r>
              <w:rPr>
                <w:noProof/>
                <w:webHidden/>
              </w:rPr>
              <w:fldChar w:fldCharType="begin"/>
            </w:r>
            <w:r>
              <w:rPr>
                <w:noProof/>
                <w:webHidden/>
              </w:rPr>
              <w:instrText xml:space="preserve"> PAGEREF _Toc515877923 \h </w:instrText>
            </w:r>
            <w:r>
              <w:rPr>
                <w:noProof/>
                <w:webHidden/>
              </w:rPr>
            </w:r>
            <w:r>
              <w:rPr>
                <w:noProof/>
                <w:webHidden/>
              </w:rPr>
              <w:fldChar w:fldCharType="separate"/>
            </w:r>
            <w:r>
              <w:rPr>
                <w:noProof/>
                <w:webHidden/>
              </w:rPr>
              <w:t>4</w:t>
            </w:r>
            <w:r>
              <w:rPr>
                <w:noProof/>
                <w:webHidden/>
              </w:rPr>
              <w:fldChar w:fldCharType="end"/>
            </w:r>
          </w:hyperlink>
        </w:p>
        <w:p w:rsidR="00631DF8" w:rsidRDefault="00631DF8">
          <w:pPr>
            <w:pStyle w:val="TOC1"/>
            <w:tabs>
              <w:tab w:val="right" w:leader="dot" w:pos="9742"/>
            </w:tabs>
            <w:rPr>
              <w:rFonts w:eastAsiaTheme="minorEastAsia"/>
              <w:noProof/>
              <w:lang w:eastAsia="ro-RO"/>
            </w:rPr>
          </w:pPr>
          <w:hyperlink w:anchor="_Toc515877924" w:history="1">
            <w:r w:rsidRPr="007D0769">
              <w:rPr>
                <w:rStyle w:val="Hyperlink"/>
                <w:noProof/>
              </w:rPr>
              <w:t>Administrator Centru</w:t>
            </w:r>
            <w:r>
              <w:rPr>
                <w:noProof/>
                <w:webHidden/>
              </w:rPr>
              <w:tab/>
            </w:r>
            <w:r>
              <w:rPr>
                <w:noProof/>
                <w:webHidden/>
              </w:rPr>
              <w:fldChar w:fldCharType="begin"/>
            </w:r>
            <w:r>
              <w:rPr>
                <w:noProof/>
                <w:webHidden/>
              </w:rPr>
              <w:instrText xml:space="preserve"> PAGEREF _Toc515877924 \h </w:instrText>
            </w:r>
            <w:r>
              <w:rPr>
                <w:noProof/>
                <w:webHidden/>
              </w:rPr>
            </w:r>
            <w:r>
              <w:rPr>
                <w:noProof/>
                <w:webHidden/>
              </w:rPr>
              <w:fldChar w:fldCharType="separate"/>
            </w:r>
            <w:r>
              <w:rPr>
                <w:noProof/>
                <w:webHidden/>
              </w:rPr>
              <w:t>6</w:t>
            </w:r>
            <w:r>
              <w:rPr>
                <w:noProof/>
                <w:webHidden/>
              </w:rPr>
              <w:fldChar w:fldCharType="end"/>
            </w:r>
          </w:hyperlink>
        </w:p>
        <w:p w:rsidR="00631DF8" w:rsidRDefault="00631DF8">
          <w:pPr>
            <w:pStyle w:val="TOC1"/>
            <w:tabs>
              <w:tab w:val="right" w:leader="dot" w:pos="9742"/>
            </w:tabs>
            <w:rPr>
              <w:rFonts w:eastAsiaTheme="minorEastAsia"/>
              <w:noProof/>
              <w:lang w:eastAsia="ro-RO"/>
            </w:rPr>
          </w:pPr>
          <w:hyperlink w:anchor="_Toc515877925" w:history="1">
            <w:r w:rsidRPr="007D0769">
              <w:rPr>
                <w:rStyle w:val="Hyperlink"/>
                <w:noProof/>
              </w:rPr>
              <w:t>Administrator Spital</w:t>
            </w:r>
            <w:r>
              <w:rPr>
                <w:noProof/>
                <w:webHidden/>
              </w:rPr>
              <w:tab/>
            </w:r>
            <w:r>
              <w:rPr>
                <w:noProof/>
                <w:webHidden/>
              </w:rPr>
              <w:fldChar w:fldCharType="begin"/>
            </w:r>
            <w:r>
              <w:rPr>
                <w:noProof/>
                <w:webHidden/>
              </w:rPr>
              <w:instrText xml:space="preserve"> PAGEREF _Toc515877925 \h </w:instrText>
            </w:r>
            <w:r>
              <w:rPr>
                <w:noProof/>
                <w:webHidden/>
              </w:rPr>
            </w:r>
            <w:r>
              <w:rPr>
                <w:noProof/>
                <w:webHidden/>
              </w:rPr>
              <w:fldChar w:fldCharType="separate"/>
            </w:r>
            <w:r>
              <w:rPr>
                <w:noProof/>
                <w:webHidden/>
              </w:rPr>
              <w:t>7</w:t>
            </w:r>
            <w:r>
              <w:rPr>
                <w:noProof/>
                <w:webHidden/>
              </w:rPr>
              <w:fldChar w:fldCharType="end"/>
            </w:r>
          </w:hyperlink>
        </w:p>
        <w:p w:rsidR="00631DF8" w:rsidRDefault="00631DF8">
          <w:pPr>
            <w:pStyle w:val="TOC1"/>
            <w:tabs>
              <w:tab w:val="right" w:leader="dot" w:pos="9742"/>
            </w:tabs>
            <w:rPr>
              <w:rFonts w:eastAsiaTheme="minorEastAsia"/>
              <w:noProof/>
              <w:lang w:eastAsia="ro-RO"/>
            </w:rPr>
          </w:pPr>
          <w:hyperlink w:anchor="_Toc515877926" w:history="1">
            <w:r w:rsidRPr="007D0769">
              <w:rPr>
                <w:rStyle w:val="Hyperlink"/>
                <w:noProof/>
              </w:rPr>
              <w:t>Doctor</w:t>
            </w:r>
            <w:r>
              <w:rPr>
                <w:noProof/>
                <w:webHidden/>
              </w:rPr>
              <w:tab/>
            </w:r>
            <w:r>
              <w:rPr>
                <w:noProof/>
                <w:webHidden/>
              </w:rPr>
              <w:fldChar w:fldCharType="begin"/>
            </w:r>
            <w:r>
              <w:rPr>
                <w:noProof/>
                <w:webHidden/>
              </w:rPr>
              <w:instrText xml:space="preserve"> PAGEREF _Toc515877926 \h </w:instrText>
            </w:r>
            <w:r>
              <w:rPr>
                <w:noProof/>
                <w:webHidden/>
              </w:rPr>
            </w:r>
            <w:r>
              <w:rPr>
                <w:noProof/>
                <w:webHidden/>
              </w:rPr>
              <w:fldChar w:fldCharType="separate"/>
            </w:r>
            <w:r>
              <w:rPr>
                <w:noProof/>
                <w:webHidden/>
              </w:rPr>
              <w:t>8</w:t>
            </w:r>
            <w:r>
              <w:rPr>
                <w:noProof/>
                <w:webHidden/>
              </w:rPr>
              <w:fldChar w:fldCharType="end"/>
            </w:r>
          </w:hyperlink>
        </w:p>
        <w:p w:rsidR="00631DF8" w:rsidRDefault="00631DF8">
          <w:pPr>
            <w:pStyle w:val="TOC1"/>
            <w:tabs>
              <w:tab w:val="right" w:leader="dot" w:pos="9742"/>
            </w:tabs>
            <w:rPr>
              <w:rFonts w:eastAsiaTheme="minorEastAsia"/>
              <w:noProof/>
              <w:lang w:eastAsia="ro-RO"/>
            </w:rPr>
          </w:pPr>
          <w:hyperlink w:anchor="_Toc515877927" w:history="1">
            <w:r w:rsidRPr="007D0769">
              <w:rPr>
                <w:rStyle w:val="Hyperlink"/>
                <w:noProof/>
              </w:rPr>
              <w:t>Angajat Centru</w:t>
            </w:r>
            <w:r>
              <w:rPr>
                <w:noProof/>
                <w:webHidden/>
              </w:rPr>
              <w:tab/>
            </w:r>
            <w:r>
              <w:rPr>
                <w:noProof/>
                <w:webHidden/>
              </w:rPr>
              <w:fldChar w:fldCharType="begin"/>
            </w:r>
            <w:r>
              <w:rPr>
                <w:noProof/>
                <w:webHidden/>
              </w:rPr>
              <w:instrText xml:space="preserve"> PAGEREF _Toc515877927 \h </w:instrText>
            </w:r>
            <w:r>
              <w:rPr>
                <w:noProof/>
                <w:webHidden/>
              </w:rPr>
            </w:r>
            <w:r>
              <w:rPr>
                <w:noProof/>
                <w:webHidden/>
              </w:rPr>
              <w:fldChar w:fldCharType="separate"/>
            </w:r>
            <w:r>
              <w:rPr>
                <w:noProof/>
                <w:webHidden/>
              </w:rPr>
              <w:t>13</w:t>
            </w:r>
            <w:r>
              <w:rPr>
                <w:noProof/>
                <w:webHidden/>
              </w:rPr>
              <w:fldChar w:fldCharType="end"/>
            </w:r>
          </w:hyperlink>
        </w:p>
        <w:p w:rsidR="00631DF8" w:rsidRDefault="00631DF8">
          <w:pPr>
            <w:pStyle w:val="TOC1"/>
            <w:tabs>
              <w:tab w:val="right" w:leader="dot" w:pos="9742"/>
            </w:tabs>
            <w:rPr>
              <w:rFonts w:eastAsiaTheme="minorEastAsia"/>
              <w:noProof/>
              <w:lang w:eastAsia="ro-RO"/>
            </w:rPr>
          </w:pPr>
          <w:hyperlink w:anchor="_Toc515877928" w:history="1">
            <w:r w:rsidRPr="007D0769">
              <w:rPr>
                <w:rStyle w:val="Hyperlink"/>
                <w:noProof/>
              </w:rPr>
              <w:t>Donator</w:t>
            </w:r>
            <w:r>
              <w:rPr>
                <w:noProof/>
                <w:webHidden/>
              </w:rPr>
              <w:tab/>
            </w:r>
            <w:r>
              <w:rPr>
                <w:noProof/>
                <w:webHidden/>
              </w:rPr>
              <w:fldChar w:fldCharType="begin"/>
            </w:r>
            <w:r>
              <w:rPr>
                <w:noProof/>
                <w:webHidden/>
              </w:rPr>
              <w:instrText xml:space="preserve"> PAGEREF _Toc515877928 \h </w:instrText>
            </w:r>
            <w:r>
              <w:rPr>
                <w:noProof/>
                <w:webHidden/>
              </w:rPr>
            </w:r>
            <w:r>
              <w:rPr>
                <w:noProof/>
                <w:webHidden/>
              </w:rPr>
              <w:fldChar w:fldCharType="separate"/>
            </w:r>
            <w:r>
              <w:rPr>
                <w:noProof/>
                <w:webHidden/>
              </w:rPr>
              <w:t>19</w:t>
            </w:r>
            <w:r>
              <w:rPr>
                <w:noProof/>
                <w:webHidden/>
              </w:rPr>
              <w:fldChar w:fldCharType="end"/>
            </w:r>
          </w:hyperlink>
        </w:p>
        <w:p w:rsidR="0066783A" w:rsidRDefault="0066783A" w:rsidP="00857B29">
          <w:pPr>
            <w:spacing w:line="240" w:lineRule="auto"/>
            <w:jc w:val="both"/>
          </w:pPr>
          <w:r>
            <w:rPr>
              <w:b/>
              <w:bCs/>
              <w:noProof/>
            </w:rPr>
            <w:fldChar w:fldCharType="end"/>
          </w:r>
        </w:p>
      </w:sdtContent>
    </w:sdt>
    <w:p w:rsidR="0066783A" w:rsidRDefault="0066783A" w:rsidP="00857B29">
      <w:pPr>
        <w:spacing w:line="240" w:lineRule="auto"/>
        <w:jc w:val="both"/>
        <w:rPr>
          <w:rFonts w:asciiTheme="majorHAnsi" w:eastAsiaTheme="majorEastAsia" w:hAnsiTheme="majorHAnsi" w:cstheme="majorBidi"/>
          <w:spacing w:val="-10"/>
          <w:kern w:val="28"/>
          <w:sz w:val="56"/>
          <w:szCs w:val="56"/>
        </w:rPr>
      </w:pPr>
      <w:r>
        <w:br w:type="page"/>
      </w:r>
      <w:bookmarkStart w:id="0" w:name="_GoBack"/>
      <w:bookmarkEnd w:id="0"/>
    </w:p>
    <w:p w:rsidR="00865317" w:rsidRDefault="00865317" w:rsidP="00857B29">
      <w:pPr>
        <w:pStyle w:val="Heading1"/>
        <w:spacing w:line="240" w:lineRule="auto"/>
        <w:jc w:val="both"/>
      </w:pPr>
      <w:bookmarkStart w:id="1" w:name="_Toc515877922"/>
      <w:r>
        <w:lastRenderedPageBreak/>
        <w:t>Login</w:t>
      </w:r>
      <w:bookmarkEnd w:id="1"/>
      <w:r>
        <w:t xml:space="preserve"> </w:t>
      </w:r>
    </w:p>
    <w:p w:rsidR="00865317" w:rsidRDefault="00865317" w:rsidP="00857B29">
      <w:pPr>
        <w:spacing w:line="240" w:lineRule="auto"/>
        <w:ind w:firstLine="708"/>
        <w:jc w:val="both"/>
      </w:pPr>
      <w:r>
        <w:t xml:space="preserve">Pentru logare se va accesa butonul </w:t>
      </w:r>
      <w:r w:rsidR="00C71ACA">
        <w:t>„</w:t>
      </w:r>
      <w:r>
        <w:t>CONECTEAZĂ-TE</w:t>
      </w:r>
      <w:r w:rsidR="00C71ACA">
        <w:t>”</w:t>
      </w:r>
      <w:r>
        <w:t xml:space="preserve"> din pagina principală (ACASĂ).</w:t>
      </w:r>
    </w:p>
    <w:p w:rsidR="00865317" w:rsidRDefault="00865317" w:rsidP="00857B29">
      <w:pPr>
        <w:spacing w:line="240" w:lineRule="auto"/>
        <w:jc w:val="center"/>
      </w:pPr>
      <w:r>
        <w:rPr>
          <w:noProof/>
          <w:lang w:eastAsia="ro-RO"/>
        </w:rPr>
        <w:drawing>
          <wp:inline distT="0" distB="0" distL="0" distR="0" wp14:anchorId="4F737BA0" wp14:editId="1C5A879D">
            <wp:extent cx="5795571" cy="3088800"/>
            <wp:effectExtent l="57150" t="57150" r="110490"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ss.png"/>
                    <pic:cNvPicPr/>
                  </pic:nvPicPr>
                  <pic:blipFill>
                    <a:blip r:embed="rId7">
                      <a:extLst>
                        <a:ext uri="{28A0092B-C50C-407E-A947-70E740481C1C}">
                          <a14:useLocalDpi xmlns:a14="http://schemas.microsoft.com/office/drawing/2010/main" val="0"/>
                        </a:ext>
                      </a:extLst>
                    </a:blip>
                    <a:stretch>
                      <a:fillRect/>
                    </a:stretch>
                  </pic:blipFill>
                  <pic:spPr>
                    <a:xfrm>
                      <a:off x="0" y="0"/>
                      <a:ext cx="5795571"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5317" w:rsidRDefault="003341E2" w:rsidP="00857B29">
      <w:pPr>
        <w:spacing w:line="240" w:lineRule="auto"/>
        <w:jc w:val="center"/>
      </w:pPr>
      <w:r>
        <w:rPr>
          <w:noProof/>
          <w:lang w:eastAsia="ro-RO"/>
        </w:rPr>
        <w:drawing>
          <wp:inline distT="0" distB="0" distL="0" distR="0">
            <wp:extent cx="5796032" cy="3088800"/>
            <wp:effectExtent l="57150" t="57150" r="109855" b="1117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Page.png"/>
                    <pic:cNvPicPr/>
                  </pic:nvPicPr>
                  <pic:blipFill>
                    <a:blip r:embed="rId8">
                      <a:extLst>
                        <a:ext uri="{28A0092B-C50C-407E-A947-70E740481C1C}">
                          <a14:useLocalDpi xmlns:a14="http://schemas.microsoft.com/office/drawing/2010/main" val="0"/>
                        </a:ext>
                      </a:extLst>
                    </a:blip>
                    <a:stretch>
                      <a:fillRect/>
                    </a:stretch>
                  </pic:blipFill>
                  <pic:spPr>
                    <a:xfrm>
                      <a:off x="0" y="0"/>
                      <a:ext cx="5796032"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5317" w:rsidRPr="00865317" w:rsidRDefault="00865317" w:rsidP="00857B29">
      <w:pPr>
        <w:spacing w:line="240" w:lineRule="auto"/>
        <w:ind w:firstLine="708"/>
        <w:jc w:val="both"/>
      </w:pPr>
      <w:r>
        <w:t>Se vor introduce adresa de email, urmată de parolă.</w:t>
      </w:r>
      <w:r w:rsidR="00FA286E">
        <w:t xml:space="preserve"> După apăsarea butonului </w:t>
      </w:r>
      <w:r w:rsidR="00C71ACA">
        <w:t>„</w:t>
      </w:r>
      <w:r w:rsidR="00FA286E">
        <w:t>CONECTARE</w:t>
      </w:r>
      <w:r w:rsidR="00C71ACA">
        <w:t>”</w:t>
      </w:r>
      <w:r w:rsidR="00FA286E">
        <w:t>, în funcţie de adresa de email introdusă utilizatorii vor fi redirecţionaţi către paginile corespunzătoare.</w:t>
      </w:r>
    </w:p>
    <w:p w:rsidR="00865317" w:rsidRDefault="00865317" w:rsidP="00857B29">
      <w:pPr>
        <w:pStyle w:val="Heading1"/>
        <w:spacing w:line="240" w:lineRule="auto"/>
      </w:pPr>
      <w:r>
        <w:br w:type="page"/>
      </w:r>
      <w:bookmarkStart w:id="2" w:name="_Toc515877923"/>
      <w:r w:rsidR="00BF51ED">
        <w:lastRenderedPageBreak/>
        <w:t>Modificare Profil</w:t>
      </w:r>
      <w:bookmarkEnd w:id="2"/>
    </w:p>
    <w:p w:rsidR="008F771E" w:rsidRDefault="00BF51ED" w:rsidP="00857B29">
      <w:pPr>
        <w:spacing w:line="240" w:lineRule="auto"/>
        <w:jc w:val="both"/>
      </w:pPr>
      <w:r>
        <w:tab/>
        <w:t>După crearea de conturi, toate entităţiile au posibilitatea de a-şi modifica profilul şi de a schim</w:t>
      </w:r>
      <w:r w:rsidR="00C71ACA">
        <w:t>ba parola cu una aleasă de aceşti</w:t>
      </w:r>
      <w:r>
        <w:t>a</w:t>
      </w:r>
      <w:r w:rsidR="00A32D14">
        <w:t xml:space="preserve"> (</w:t>
      </w:r>
      <w:r w:rsidR="00D25CC0">
        <w:t>paginile sunt similare</w:t>
      </w:r>
      <w:r w:rsidR="00A32D14">
        <w:t xml:space="preserve">, doar câteva câmpuri </w:t>
      </w:r>
      <w:r w:rsidR="008F771E">
        <w:t>fiind diferite</w:t>
      </w:r>
      <w:r w:rsidR="00D25CC0">
        <w:t xml:space="preserve"> în funcţie de user</w:t>
      </w:r>
      <w:r w:rsidR="00A32D14">
        <w:t>).</w:t>
      </w:r>
    </w:p>
    <w:p w:rsidR="00BF51ED" w:rsidRDefault="00A32D14" w:rsidP="00857B29">
      <w:pPr>
        <w:spacing w:line="240" w:lineRule="auto"/>
        <w:jc w:val="center"/>
      </w:pPr>
      <w:r>
        <w:rPr>
          <w:noProof/>
          <w:lang w:eastAsia="ro-RO"/>
        </w:rPr>
        <w:drawing>
          <wp:inline distT="0" distB="0" distL="0" distR="0" wp14:anchorId="167B8243" wp14:editId="1B40F7BE">
            <wp:extent cx="6192520" cy="3057525"/>
            <wp:effectExtent l="57150" t="57150" r="113030"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C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2520" cy="30575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5CC0" w:rsidRDefault="00D25CC0" w:rsidP="00D25CC0">
      <w:pPr>
        <w:spacing w:line="240" w:lineRule="auto"/>
        <w:jc w:val="center"/>
      </w:pPr>
      <w:r>
        <w:rPr>
          <w:noProof/>
          <w:lang w:eastAsia="ro-RO"/>
        </w:rPr>
        <w:drawing>
          <wp:inline distT="0" distB="0" distL="0" distR="0">
            <wp:extent cx="6192000" cy="3309342"/>
            <wp:effectExtent l="57150" t="57150" r="113665" b="1200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doc.png"/>
                    <pic:cNvPicPr/>
                  </pic:nvPicPr>
                  <pic:blipFill>
                    <a:blip r:embed="rId10">
                      <a:extLst>
                        <a:ext uri="{28A0092B-C50C-407E-A947-70E740481C1C}">
                          <a14:useLocalDpi xmlns:a14="http://schemas.microsoft.com/office/drawing/2010/main" val="0"/>
                        </a:ext>
                      </a:extLst>
                    </a:blip>
                    <a:stretch>
                      <a:fillRect/>
                    </a:stretch>
                  </pic:blipFill>
                  <pic:spPr>
                    <a:xfrm>
                      <a:off x="0" y="0"/>
                      <a:ext cx="6192000" cy="33093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2D14" w:rsidRDefault="00A32D14" w:rsidP="00D25CC0">
      <w:pPr>
        <w:spacing w:line="240" w:lineRule="auto"/>
        <w:ind w:firstLine="708"/>
        <w:jc w:val="both"/>
        <w:rPr>
          <w:noProof/>
          <w:lang w:eastAsia="ro-RO"/>
        </w:rPr>
      </w:pPr>
      <w:r>
        <w:t>Userul are posibilitatea de a-şi modifica datele personale, nu şi CNP-ul în cazul donatorului,</w:t>
      </w:r>
      <w:r w:rsidR="00C71ACA">
        <w:t xml:space="preserve"> dar trebuie sa apese butonul </w:t>
      </w:r>
      <w:r>
        <w:t xml:space="preserve"> </w:t>
      </w:r>
      <w:r w:rsidR="00C71ACA">
        <w:t>„</w:t>
      </w:r>
      <w:r>
        <w:t>SALVEAZĂ MODIFICĂRILE</w:t>
      </w:r>
      <w:r w:rsidR="00C71ACA">
        <w:t>”</w:t>
      </w:r>
      <w:r>
        <w:t xml:space="preserve"> pentru ca orice schimbare să persiste.</w:t>
      </w:r>
      <w:r w:rsidR="00C71ACA">
        <w:t xml:space="preserve"> De asemenea, acesta poate să iş</w:t>
      </w:r>
      <w:r>
        <w:t xml:space="preserve">i înlocuiască parola cu una nouă, accesând butonul </w:t>
      </w:r>
      <w:r w:rsidR="00C71ACA">
        <w:t>„S</w:t>
      </w:r>
      <w:r>
        <w:t>CHIMBĂ PAROLA</w:t>
      </w:r>
      <w:r w:rsidR="00C71ACA">
        <w:t>”</w:t>
      </w:r>
      <w:r>
        <w:t>.</w:t>
      </w:r>
    </w:p>
    <w:p w:rsidR="00A32D14" w:rsidRPr="00BF51ED" w:rsidRDefault="00A32D14" w:rsidP="00857B29">
      <w:pPr>
        <w:spacing w:line="240" w:lineRule="auto"/>
        <w:jc w:val="center"/>
      </w:pPr>
      <w:r>
        <w:rPr>
          <w:noProof/>
          <w:lang w:eastAsia="ro-RO"/>
        </w:rPr>
        <w:lastRenderedPageBreak/>
        <w:drawing>
          <wp:inline distT="0" distB="0" distL="0" distR="0">
            <wp:extent cx="6192520" cy="3057525"/>
            <wp:effectExtent l="57150" t="57150" r="113030"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D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3057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51ED" w:rsidRDefault="00D25CC0" w:rsidP="00D25CC0">
      <w:pPr>
        <w:tabs>
          <w:tab w:val="left" w:pos="1618"/>
        </w:tabs>
        <w:spacing w:line="240" w:lineRule="auto"/>
        <w:rPr>
          <w:rFonts w:asciiTheme="majorHAnsi" w:eastAsiaTheme="majorEastAsia" w:hAnsiTheme="majorHAnsi" w:cstheme="majorBidi"/>
          <w:color w:val="2E74B5" w:themeColor="accent1" w:themeShade="BF"/>
          <w:sz w:val="32"/>
          <w:szCs w:val="32"/>
        </w:rPr>
      </w:pPr>
      <w:r>
        <w:tab/>
      </w:r>
      <w:r w:rsidR="008F771E">
        <w:rPr>
          <w:rFonts w:asciiTheme="majorHAnsi" w:eastAsiaTheme="majorEastAsia" w:hAnsiTheme="majorHAnsi" w:cstheme="majorBidi"/>
          <w:noProof/>
          <w:color w:val="2E74B5" w:themeColor="accent1" w:themeShade="BF"/>
          <w:sz w:val="32"/>
          <w:szCs w:val="32"/>
          <w:lang w:eastAsia="ro-RO"/>
        </w:rPr>
        <w:drawing>
          <wp:inline distT="0" distB="0" distL="0" distR="0">
            <wp:extent cx="6192520" cy="3057525"/>
            <wp:effectExtent l="57150" t="57150" r="113030"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CenPa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3057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771E" w:rsidRDefault="008F771E" w:rsidP="00857B29">
      <w:pPr>
        <w:spacing w:line="240" w:lineRule="auto"/>
        <w:rPr>
          <w:rFonts w:asciiTheme="majorHAnsi" w:eastAsiaTheme="majorEastAsia" w:hAnsiTheme="majorHAnsi" w:cstheme="majorBidi"/>
          <w:color w:val="2E74B5" w:themeColor="accent1" w:themeShade="BF"/>
          <w:sz w:val="32"/>
          <w:szCs w:val="32"/>
        </w:rPr>
      </w:pPr>
      <w:r>
        <w:br w:type="page"/>
      </w:r>
    </w:p>
    <w:p w:rsidR="00857B29" w:rsidRDefault="00857B29" w:rsidP="00857B29">
      <w:pPr>
        <w:pStyle w:val="Heading1"/>
        <w:spacing w:line="240" w:lineRule="auto"/>
        <w:jc w:val="both"/>
      </w:pPr>
      <w:bookmarkStart w:id="3" w:name="_Toc515877924"/>
      <w:r>
        <w:lastRenderedPageBreak/>
        <w:t>Administrator Centru</w:t>
      </w:r>
      <w:bookmarkEnd w:id="3"/>
    </w:p>
    <w:p w:rsidR="00857B29" w:rsidRDefault="00857B29" w:rsidP="00857B29">
      <w:pPr>
        <w:spacing w:line="240" w:lineRule="auto"/>
        <w:ind w:firstLine="708"/>
        <w:jc w:val="both"/>
      </w:pPr>
      <w:r>
        <w:t>Scopul acestei entităţi este de a adăuga personal la institusţii de tip centru</w:t>
      </w:r>
      <w:r w:rsidR="00C71ACA">
        <w:t xml:space="preserve"> de transfuzii</w:t>
      </w:r>
      <w:r>
        <w:t>.</w:t>
      </w:r>
    </w:p>
    <w:p w:rsidR="00857B29" w:rsidRDefault="00857B29" w:rsidP="00857B29">
      <w:pPr>
        <w:spacing w:line="240" w:lineRule="auto"/>
        <w:ind w:firstLine="708"/>
        <w:jc w:val="both"/>
      </w:pPr>
      <w:r>
        <w:t xml:space="preserve">Dupa login, pe pagina administratorului apare un tabel cu toţi angajaţii de la centre existenţi în sistem. Acesta are posibilitatea de a adăuga noi angajaţi în sistem sau de a şterge dintre cei existenţi, prin butoanele de adăugare: „New”, respectiv ştergere: „Delete” . În momentul </w:t>
      </w:r>
      <w:r w:rsidR="00F712F7">
        <w:t>î</w:t>
      </w:r>
      <w:r>
        <w:t xml:space="preserve">n care butonul de adăugare este apăsat, o </w:t>
      </w:r>
      <w:r w:rsidR="00C71ACA">
        <w:t>fereastră de tip pop-up</w:t>
      </w:r>
      <w:r>
        <w:t xml:space="preserve"> se deschide, unde administratorul completează datele noului</w:t>
      </w:r>
      <w:r w:rsidR="00C71ACA">
        <w:t xml:space="preserve"> angajat. Pentru ca adăugarea să</w:t>
      </w:r>
      <w:r>
        <w:t xml:space="preserve"> se realizeze cu succes administrator</w:t>
      </w:r>
      <w:r w:rsidR="00C71ACA">
        <w:t>ul trebuie să apese „Save” (după</w:t>
      </w:r>
      <w:r>
        <w:t xml:space="preserve"> completarea corectă a datelor). Pentru ştergere administratorul trebuie să bifeze check-box-ul de la începutul rândului dorit şi să apese butonul de ştergere</w:t>
      </w:r>
      <w:r w:rsidR="00C71ACA">
        <w:t xml:space="preserve"> (o fereastră de tip pop-up va fi afişată pe ecran pentru a confirma ştergerea)</w:t>
      </w:r>
      <w:r>
        <w:t xml:space="preserve">. De asemenea, administratorul mai poate să caute un angajat folosind câmpul de </w:t>
      </w:r>
      <w:r w:rsidR="00C71ACA">
        <w:t>„</w:t>
      </w:r>
      <w:r>
        <w:t>Search</w:t>
      </w:r>
      <w:r w:rsidR="00C71ACA">
        <w:t>”</w:t>
      </w:r>
      <w:r>
        <w:t xml:space="preserve"> sau să exporte tot tabelul într-un document Excel, prin butonul „Export to</w:t>
      </w:r>
      <w:r w:rsidR="00C71ACA">
        <w:t xml:space="preserve"> </w:t>
      </w:r>
      <w:r>
        <w:t>CSV”.</w:t>
      </w:r>
    </w:p>
    <w:p w:rsidR="00857B29" w:rsidRDefault="00170D0F" w:rsidP="00857B29">
      <w:pPr>
        <w:spacing w:line="240" w:lineRule="auto"/>
        <w:jc w:val="center"/>
      </w:pPr>
      <w:r>
        <w:rPr>
          <w:noProof/>
          <w:lang w:eastAsia="ro-RO"/>
        </w:rPr>
        <w:drawing>
          <wp:inline distT="0" distB="0" distL="0" distR="0">
            <wp:extent cx="5791574" cy="3088800"/>
            <wp:effectExtent l="57150" t="57150" r="114300" b="111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terAdmin.png"/>
                    <pic:cNvPicPr/>
                  </pic:nvPicPr>
                  <pic:blipFill>
                    <a:blip r:embed="rId13">
                      <a:extLst>
                        <a:ext uri="{28A0092B-C50C-407E-A947-70E740481C1C}">
                          <a14:useLocalDpi xmlns:a14="http://schemas.microsoft.com/office/drawing/2010/main" val="0"/>
                        </a:ext>
                      </a:extLst>
                    </a:blip>
                    <a:stretch>
                      <a:fillRect/>
                    </a:stretch>
                  </pic:blipFill>
                  <pic:spPr>
                    <a:xfrm>
                      <a:off x="0" y="0"/>
                      <a:ext cx="5791574"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7B29" w:rsidRPr="00857B29" w:rsidRDefault="00857B29" w:rsidP="00857B29">
      <w:pPr>
        <w:spacing w:line="240" w:lineRule="auto"/>
        <w:jc w:val="center"/>
      </w:pPr>
      <w:r>
        <w:rPr>
          <w:noProof/>
          <w:lang w:eastAsia="ro-RO"/>
        </w:rPr>
        <w:drawing>
          <wp:anchor distT="0" distB="0" distL="114300" distR="114300" simplePos="0" relativeHeight="251659264" behindDoc="0" locked="0" layoutInCell="1" allowOverlap="1">
            <wp:simplePos x="0" y="0"/>
            <wp:positionH relativeFrom="column">
              <wp:posOffset>3386399</wp:posOffset>
            </wp:positionH>
            <wp:positionV relativeFrom="paragraph">
              <wp:posOffset>267520</wp:posOffset>
            </wp:positionV>
            <wp:extent cx="2953385" cy="2458085"/>
            <wp:effectExtent l="57150" t="57150" r="113665" b="1136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rDel.png"/>
                    <pic:cNvPicPr/>
                  </pic:nvPicPr>
                  <pic:blipFill rotWithShape="1">
                    <a:blip r:embed="rId14">
                      <a:extLst>
                        <a:ext uri="{28A0092B-C50C-407E-A947-70E740481C1C}">
                          <a14:useLocalDpi xmlns:a14="http://schemas.microsoft.com/office/drawing/2010/main" val="0"/>
                        </a:ext>
                      </a:extLst>
                    </a:blip>
                    <a:srcRect l="9828" t="-329" r="10434" b="329"/>
                    <a:stretch/>
                  </pic:blipFill>
                  <pic:spPr bwMode="auto">
                    <a:xfrm>
                      <a:off x="0" y="0"/>
                      <a:ext cx="2953385" cy="2458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58240" behindDoc="0" locked="0" layoutInCell="1" allowOverlap="1">
            <wp:simplePos x="0" y="0"/>
            <wp:positionH relativeFrom="column">
              <wp:posOffset>173726</wp:posOffset>
            </wp:positionH>
            <wp:positionV relativeFrom="paragraph">
              <wp:posOffset>182313</wp:posOffset>
            </wp:positionV>
            <wp:extent cx="3037811" cy="2718924"/>
            <wp:effectExtent l="57150" t="57150" r="106045" b="1200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alAddCEmpl.png"/>
                    <pic:cNvPicPr/>
                  </pic:nvPicPr>
                  <pic:blipFill>
                    <a:blip r:embed="rId15">
                      <a:extLst>
                        <a:ext uri="{28A0092B-C50C-407E-A947-70E740481C1C}">
                          <a14:useLocalDpi xmlns:a14="http://schemas.microsoft.com/office/drawing/2010/main" val="0"/>
                        </a:ext>
                      </a:extLst>
                    </a:blip>
                    <a:stretch>
                      <a:fillRect/>
                    </a:stretch>
                  </pic:blipFill>
                  <pic:spPr>
                    <a:xfrm>
                      <a:off x="0" y="0"/>
                      <a:ext cx="3037811" cy="27189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57B29" w:rsidRPr="00857B29" w:rsidRDefault="00857B29" w:rsidP="00857B29">
      <w:pPr>
        <w:spacing w:line="240" w:lineRule="auto"/>
      </w:pPr>
    </w:p>
    <w:p w:rsidR="00777216" w:rsidRDefault="00777216" w:rsidP="00857B29">
      <w:pPr>
        <w:spacing w:line="240" w:lineRule="auto"/>
      </w:pPr>
    </w:p>
    <w:p w:rsidR="00857B29" w:rsidRDefault="00857B29" w:rsidP="00857B29">
      <w:pPr>
        <w:pStyle w:val="Heading1"/>
        <w:spacing w:line="240" w:lineRule="auto"/>
        <w:jc w:val="both"/>
      </w:pPr>
      <w:bookmarkStart w:id="4" w:name="_Toc515877925"/>
      <w:r>
        <w:lastRenderedPageBreak/>
        <w:t>Administrator Spital</w:t>
      </w:r>
      <w:bookmarkEnd w:id="4"/>
    </w:p>
    <w:p w:rsidR="00857B29" w:rsidRDefault="00857B29" w:rsidP="00857B29">
      <w:pPr>
        <w:spacing w:line="240" w:lineRule="auto"/>
        <w:jc w:val="both"/>
      </w:pPr>
      <w:r>
        <w:tab/>
        <w:t xml:space="preserve">Scopul acestei entități este de a adăuga doctori în instituții de tip spital. </w:t>
      </w:r>
    </w:p>
    <w:p w:rsidR="00857B29" w:rsidRDefault="00857B29" w:rsidP="00857B29">
      <w:pPr>
        <w:spacing w:line="240" w:lineRule="auto"/>
        <w:ind w:firstLine="708"/>
        <w:jc w:val="both"/>
      </w:pPr>
      <w:r>
        <w:t>Dup</w:t>
      </w:r>
      <w:r w:rsidR="00C71ACA">
        <w:t>ă</w:t>
      </w:r>
      <w:r>
        <w:t xml:space="preserve"> login, pe pagina administratorului apare un tabel cu toţi doctorii existenţi în sistem. Acesta are posibilitatea de a adăuga noi doctori în sistem sau de a şterge din doctorii existenţi, prin butoanele de adăugare: „New”, respectiv ş</w:t>
      </w:r>
      <w:r w:rsidR="00C71ACA">
        <w:t>tergere: „Delete”. În momentul î</w:t>
      </w:r>
      <w:r>
        <w:t xml:space="preserve">n care butonul de adăugare este apăsat, </w:t>
      </w:r>
      <w:r w:rsidR="00C71ACA">
        <w:t>o fereastră de tip pop-up</w:t>
      </w:r>
      <w:r>
        <w:t xml:space="preserve"> se deschide, unde administratorul completează datele noulu</w:t>
      </w:r>
      <w:r w:rsidR="00C71ACA">
        <w:t>i doctor. Pentru ca adăugarea să</w:t>
      </w:r>
      <w:r>
        <w:t xml:space="preserve"> se realizeze cu succes administratorul trebuie să apese „Save” (dupa completarea corectă a datelor). Pentru ştergere administratorul trebuie să bifeze check-box-ul de la începutul rândului dorit şi să apese butonul de ştergere</w:t>
      </w:r>
      <w:r w:rsidR="00C71ACA">
        <w:t xml:space="preserve"> (o fereastră de tip pop-up va fi afişată pe ecran pentru a confirma ştergerea)</w:t>
      </w:r>
      <w:r>
        <w:t xml:space="preserve">. De asemenea, administratorul mai poate să caute un doctor folosind câmpul de </w:t>
      </w:r>
      <w:r w:rsidR="00C71ACA">
        <w:t>„</w:t>
      </w:r>
      <w:r>
        <w:t>Search</w:t>
      </w:r>
      <w:r w:rsidR="00C71ACA">
        <w:t>”</w:t>
      </w:r>
      <w:r>
        <w:t xml:space="preserve"> sau să exporte tot tabelul într-un document Excel, prin butonul „Export to</w:t>
      </w:r>
      <w:r w:rsidR="00C71ACA">
        <w:t xml:space="preserve"> </w:t>
      </w:r>
      <w:r>
        <w:t>CSV”.</w:t>
      </w:r>
    </w:p>
    <w:p w:rsidR="00857B29" w:rsidRDefault="00857B29" w:rsidP="00857B29">
      <w:pPr>
        <w:spacing w:line="240" w:lineRule="auto"/>
        <w:ind w:firstLine="142"/>
        <w:jc w:val="center"/>
      </w:pPr>
      <w:r>
        <w:rPr>
          <w:noProof/>
          <w:lang w:eastAsia="ro-RO"/>
        </w:rPr>
        <w:drawing>
          <wp:inline distT="0" distB="0" distL="0" distR="0">
            <wp:extent cx="5787936" cy="2850204"/>
            <wp:effectExtent l="57150" t="57150" r="118110" b="1219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Doctor.png"/>
                    <pic:cNvPicPr/>
                  </pic:nvPicPr>
                  <pic:blipFill rotWithShape="1">
                    <a:blip r:embed="rId16">
                      <a:extLst>
                        <a:ext uri="{28A0092B-C50C-407E-A947-70E740481C1C}">
                          <a14:useLocalDpi xmlns:a14="http://schemas.microsoft.com/office/drawing/2010/main" val="0"/>
                        </a:ext>
                      </a:extLst>
                    </a:blip>
                    <a:srcRect b="7720"/>
                    <a:stretch/>
                  </pic:blipFill>
                  <pic:spPr bwMode="auto">
                    <a:xfrm>
                      <a:off x="0" y="0"/>
                      <a:ext cx="5788236" cy="2850352"/>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7B29" w:rsidRDefault="00142AEB" w:rsidP="00857B29">
      <w:pPr>
        <w:spacing w:line="240" w:lineRule="auto"/>
        <w:ind w:firstLine="142"/>
        <w:jc w:val="center"/>
      </w:pPr>
      <w:r>
        <w:rPr>
          <w:noProof/>
          <w:lang w:eastAsia="ro-RO"/>
        </w:rPr>
        <w:drawing>
          <wp:anchor distT="0" distB="0" distL="114300" distR="114300" simplePos="0" relativeHeight="251660288" behindDoc="0" locked="0" layoutInCell="1" allowOverlap="1">
            <wp:simplePos x="0" y="0"/>
            <wp:positionH relativeFrom="column">
              <wp:posOffset>310824</wp:posOffset>
            </wp:positionH>
            <wp:positionV relativeFrom="paragraph">
              <wp:posOffset>27339</wp:posOffset>
            </wp:positionV>
            <wp:extent cx="2905760" cy="3290570"/>
            <wp:effectExtent l="19050" t="19050" r="27940" b="241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niDrAdd.png"/>
                    <pic:cNvPicPr/>
                  </pic:nvPicPr>
                  <pic:blipFill>
                    <a:blip r:embed="rId17">
                      <a:extLst>
                        <a:ext uri="{28A0092B-C50C-407E-A947-70E740481C1C}">
                          <a14:useLocalDpi xmlns:a14="http://schemas.microsoft.com/office/drawing/2010/main" val="0"/>
                        </a:ext>
                      </a:extLst>
                    </a:blip>
                    <a:stretch>
                      <a:fillRect/>
                    </a:stretch>
                  </pic:blipFill>
                  <pic:spPr>
                    <a:xfrm>
                      <a:off x="0" y="0"/>
                      <a:ext cx="2905760" cy="3290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857B29" w:rsidRDefault="00857B29" w:rsidP="00857B29">
      <w:pPr>
        <w:spacing w:line="240" w:lineRule="auto"/>
        <w:ind w:firstLine="708"/>
        <w:jc w:val="both"/>
      </w:pPr>
    </w:p>
    <w:p w:rsidR="00857B29" w:rsidRPr="00865317" w:rsidRDefault="00142AEB" w:rsidP="00857B29">
      <w:pPr>
        <w:spacing w:line="240" w:lineRule="auto"/>
        <w:ind w:firstLine="708"/>
        <w:jc w:val="both"/>
      </w:pPr>
      <w:r>
        <w:rPr>
          <w:noProof/>
          <w:lang w:eastAsia="ro-RO"/>
        </w:rPr>
        <w:drawing>
          <wp:anchor distT="0" distB="0" distL="114300" distR="114300" simplePos="0" relativeHeight="251661312" behindDoc="0" locked="0" layoutInCell="1" allowOverlap="1">
            <wp:simplePos x="0" y="0"/>
            <wp:positionH relativeFrom="column">
              <wp:posOffset>3442858</wp:posOffset>
            </wp:positionH>
            <wp:positionV relativeFrom="paragraph">
              <wp:posOffset>9525</wp:posOffset>
            </wp:positionV>
            <wp:extent cx="2629535" cy="1764030"/>
            <wp:effectExtent l="57150" t="57150" r="113665" b="1219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AdminDr.png"/>
                    <pic:cNvPicPr/>
                  </pic:nvPicPr>
                  <pic:blipFill rotWithShape="1">
                    <a:blip r:embed="rId18">
                      <a:extLst>
                        <a:ext uri="{28A0092B-C50C-407E-A947-70E740481C1C}">
                          <a14:useLocalDpi xmlns:a14="http://schemas.microsoft.com/office/drawing/2010/main" val="0"/>
                        </a:ext>
                      </a:extLst>
                    </a:blip>
                    <a:srcRect b="5605"/>
                    <a:stretch/>
                  </pic:blipFill>
                  <pic:spPr bwMode="auto">
                    <a:xfrm>
                      <a:off x="0" y="0"/>
                      <a:ext cx="2629535" cy="17640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038" w:rsidRDefault="004B3038" w:rsidP="00857B29">
      <w:pPr>
        <w:spacing w:line="240" w:lineRule="auto"/>
        <w:jc w:val="both"/>
      </w:pPr>
      <w:r>
        <w:br w:type="page"/>
      </w:r>
    </w:p>
    <w:p w:rsidR="00865317" w:rsidRDefault="004B3038" w:rsidP="00857B29">
      <w:pPr>
        <w:pStyle w:val="Heading1"/>
        <w:spacing w:line="240" w:lineRule="auto"/>
        <w:jc w:val="both"/>
      </w:pPr>
      <w:bookmarkStart w:id="5" w:name="_Toc515877926"/>
      <w:r>
        <w:lastRenderedPageBreak/>
        <w:t>Doctor</w:t>
      </w:r>
      <w:bookmarkEnd w:id="5"/>
    </w:p>
    <w:p w:rsidR="00CE2867" w:rsidRDefault="004B3038" w:rsidP="00857B29">
      <w:pPr>
        <w:spacing w:line="240" w:lineRule="auto"/>
        <w:jc w:val="both"/>
      </w:pPr>
      <w:r>
        <w:tab/>
        <w:t>Entitatea de tip doctor trebuie să se logehze pentru a accesa pagina destinată acesteia.</w:t>
      </w:r>
      <w:r w:rsidR="00CE2867">
        <w:t xml:space="preserve"> </w:t>
      </w:r>
      <w:r w:rsidR="00306870">
        <w:t>Login-ul</w:t>
      </w:r>
      <w:r w:rsidR="00CE2867">
        <w:t xml:space="preserve"> se va face ca şi în modelul de la partea dedicată pentru Lo</w:t>
      </w:r>
      <w:r w:rsidR="00FB165D">
        <w:t>gin</w:t>
      </w:r>
      <w:r w:rsidR="00CE2867">
        <w:t>.</w:t>
      </w:r>
      <w:r w:rsidR="00306870">
        <w:t xml:space="preserve"> De asemenea, modificarea profilului şi schimbarea parolei se vor face ca în secţiunea Modificare Profil.</w:t>
      </w:r>
    </w:p>
    <w:p w:rsidR="00306870" w:rsidRDefault="00306870" w:rsidP="00857B29">
      <w:pPr>
        <w:spacing w:line="240" w:lineRule="auto"/>
        <w:jc w:val="both"/>
      </w:pPr>
      <w:r>
        <w:tab/>
        <w:t>După login, doctorul vede un tabel cu cererile pentru pacienţii săi. Acestea sunt ordonate după nivelul de urgenţă. În coloana „Cerut” din tabel apare cantitatea care a fost solicitată în momentul în care cererea a fost făcută, iar în coloana „Curent” regăsim cantitatea care este disponibilă pentru pacient momentan.</w:t>
      </w:r>
    </w:p>
    <w:p w:rsidR="00142AEB" w:rsidRDefault="00306870" w:rsidP="00306870">
      <w:pPr>
        <w:spacing w:line="240" w:lineRule="auto"/>
        <w:jc w:val="center"/>
      </w:pPr>
      <w:r>
        <w:rPr>
          <w:noProof/>
          <w:lang w:eastAsia="ro-RO"/>
        </w:rPr>
        <w:drawing>
          <wp:inline distT="0" distB="0" distL="0" distR="0">
            <wp:extent cx="5779351" cy="3088800"/>
            <wp:effectExtent l="57150" t="57150" r="107315" b="111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PAge.png"/>
                    <pic:cNvPicPr/>
                  </pic:nvPicPr>
                  <pic:blipFill>
                    <a:blip r:embed="rId19">
                      <a:extLst>
                        <a:ext uri="{28A0092B-C50C-407E-A947-70E740481C1C}">
                          <a14:useLocalDpi xmlns:a14="http://schemas.microsoft.com/office/drawing/2010/main" val="0"/>
                        </a:ext>
                      </a:extLst>
                    </a:blip>
                    <a:stretch>
                      <a:fillRect/>
                    </a:stretch>
                  </pic:blipFill>
                  <pic:spPr>
                    <a:xfrm>
                      <a:off x="0" y="0"/>
                      <a:ext cx="5779351"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09D4" w:rsidRDefault="005509D4" w:rsidP="00060D80">
      <w:pPr>
        <w:spacing w:line="240" w:lineRule="auto"/>
        <w:ind w:firstLine="708"/>
        <w:jc w:val="both"/>
      </w:pPr>
      <w:r>
        <w:t>La dublu-click pe oricare dintre ce</w:t>
      </w:r>
      <w:r w:rsidR="00E03619">
        <w:t xml:space="preserve">rerile din tabel, se deschide o fereastră de tip pop-up </w:t>
      </w:r>
      <w:r>
        <w:t xml:space="preserve">în care doctorul poate să vadă detalii despre cererea respectivă şi în partea dreaptă este ilustrat progresul </w:t>
      </w:r>
      <w:r w:rsidR="00477444">
        <w:t>completării cererii.</w:t>
      </w:r>
    </w:p>
    <w:p w:rsidR="00477444" w:rsidRDefault="00477444" w:rsidP="00060D80">
      <w:pPr>
        <w:spacing w:line="240" w:lineRule="auto"/>
        <w:ind w:firstLine="708"/>
        <w:jc w:val="both"/>
      </w:pPr>
      <w:r>
        <w:rPr>
          <w:noProof/>
          <w:lang w:eastAsia="ro-RO"/>
        </w:rPr>
        <w:drawing>
          <wp:anchor distT="0" distB="0" distL="114300" distR="114300" simplePos="0" relativeHeight="251663360" behindDoc="0" locked="0" layoutInCell="1" allowOverlap="1">
            <wp:simplePos x="0" y="0"/>
            <wp:positionH relativeFrom="column">
              <wp:posOffset>-408973</wp:posOffset>
            </wp:positionH>
            <wp:positionV relativeFrom="paragraph">
              <wp:posOffset>274792</wp:posOffset>
            </wp:positionV>
            <wp:extent cx="2313305" cy="2451735"/>
            <wp:effectExtent l="57150" t="57150" r="106045" b="1200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liiceergol.png"/>
                    <pic:cNvPicPr/>
                  </pic:nvPicPr>
                  <pic:blipFill>
                    <a:blip r:embed="rId20">
                      <a:extLst>
                        <a:ext uri="{28A0092B-C50C-407E-A947-70E740481C1C}">
                          <a14:useLocalDpi xmlns:a14="http://schemas.microsoft.com/office/drawing/2010/main" val="0"/>
                        </a:ext>
                      </a:extLst>
                    </a:blip>
                    <a:stretch>
                      <a:fillRect/>
                    </a:stretch>
                  </pic:blipFill>
                  <pic:spPr>
                    <a:xfrm>
                      <a:off x="0" y="0"/>
                      <a:ext cx="2313305" cy="24517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2336" behindDoc="1" locked="0" layoutInCell="1" allowOverlap="1">
            <wp:simplePos x="0" y="0"/>
            <wp:positionH relativeFrom="margin">
              <wp:posOffset>1959413</wp:posOffset>
            </wp:positionH>
            <wp:positionV relativeFrom="paragraph">
              <wp:posOffset>283047</wp:posOffset>
            </wp:positionV>
            <wp:extent cx="2354580" cy="2451100"/>
            <wp:effectExtent l="57150" t="57150" r="121920" b="120650"/>
            <wp:wrapTight wrapText="bothSides">
              <wp:wrapPolygon edited="0">
                <wp:start x="-175" y="-504"/>
                <wp:lineTo x="-524" y="-336"/>
                <wp:lineTo x="-524" y="21824"/>
                <wp:lineTo x="-175" y="22495"/>
                <wp:lineTo x="22194" y="22495"/>
                <wp:lineTo x="22544" y="21320"/>
                <wp:lineTo x="22544" y="2350"/>
                <wp:lineTo x="22019" y="-168"/>
                <wp:lineTo x="22019" y="-504"/>
                <wp:lineTo x="-175" y="-50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alii cere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4580" cy="2451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4384" behindDoc="0" locked="0" layoutInCell="1" allowOverlap="1">
            <wp:simplePos x="0" y="0"/>
            <wp:positionH relativeFrom="margin">
              <wp:posOffset>4381140</wp:posOffset>
            </wp:positionH>
            <wp:positionV relativeFrom="paragraph">
              <wp:posOffset>274320</wp:posOffset>
            </wp:positionV>
            <wp:extent cx="2216785" cy="2451100"/>
            <wp:effectExtent l="57150" t="57150" r="107315" b="1206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aliicerercompl.png"/>
                    <pic:cNvPicPr/>
                  </pic:nvPicPr>
                  <pic:blipFill>
                    <a:blip r:embed="rId22">
                      <a:extLst>
                        <a:ext uri="{28A0092B-C50C-407E-A947-70E740481C1C}">
                          <a14:useLocalDpi xmlns:a14="http://schemas.microsoft.com/office/drawing/2010/main" val="0"/>
                        </a:ext>
                      </a:extLst>
                    </a:blip>
                    <a:stretch>
                      <a:fillRect/>
                    </a:stretch>
                  </pic:blipFill>
                  <pic:spPr>
                    <a:xfrm>
                      <a:off x="0" y="0"/>
                      <a:ext cx="2216785" cy="2451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77444" w:rsidRDefault="00477444" w:rsidP="00060D80">
      <w:pPr>
        <w:spacing w:line="240" w:lineRule="auto"/>
        <w:ind w:firstLine="708"/>
        <w:jc w:val="both"/>
      </w:pPr>
    </w:p>
    <w:p w:rsidR="005509D4" w:rsidRDefault="005509D4" w:rsidP="00060D80">
      <w:pPr>
        <w:spacing w:line="240" w:lineRule="auto"/>
        <w:ind w:firstLine="708"/>
        <w:jc w:val="both"/>
      </w:pPr>
      <w:r>
        <w:lastRenderedPageBreak/>
        <w:t xml:space="preserve">La apăsarea butonului „ADĂUGAŢI O NOUĂ CERERE” </w:t>
      </w:r>
      <w:r w:rsidR="00E03619">
        <w:t>o fereastră de tip pop-up va apărea pe ecran, în care doctorul</w:t>
      </w:r>
      <w:r>
        <w:t xml:space="preserve"> completează</w:t>
      </w:r>
      <w:r w:rsidR="00E03619">
        <w:t xml:space="preserve"> datele solicitate</w:t>
      </w:r>
      <w:r>
        <w:t>.</w:t>
      </w:r>
      <w:r w:rsidR="00477444">
        <w:t xml:space="preserve"> </w:t>
      </w:r>
      <w:r w:rsidR="004403A4">
        <w:t>Există posibilitatea de a alege din pacienţii existenţi sau se poate adăuga un pacient nou prin introducerea unui CNP şi apoi selectând „Create Option”, urmând ca mai multe câmpuri să apară în fereastra pop-up, pentru a fi completate cu datele pacientului.</w:t>
      </w:r>
      <w:r w:rsidR="00D25CC0">
        <w:t xml:space="preserve"> </w:t>
      </w:r>
    </w:p>
    <w:p w:rsidR="005509D4" w:rsidRDefault="005509D4" w:rsidP="005509D4">
      <w:pPr>
        <w:spacing w:line="240" w:lineRule="auto"/>
        <w:ind w:firstLine="708"/>
        <w:jc w:val="center"/>
      </w:pPr>
      <w:r>
        <w:rPr>
          <w:noProof/>
          <w:lang w:eastAsia="ro-RO"/>
        </w:rPr>
        <w:drawing>
          <wp:inline distT="0" distB="0" distL="0" distR="0">
            <wp:extent cx="3494314" cy="2762103"/>
            <wp:effectExtent l="57150" t="57150" r="106680" b="1149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reSAnge.png"/>
                    <pic:cNvPicPr/>
                  </pic:nvPicPr>
                  <pic:blipFill>
                    <a:blip r:embed="rId23">
                      <a:extLst>
                        <a:ext uri="{28A0092B-C50C-407E-A947-70E740481C1C}">
                          <a14:useLocalDpi xmlns:a14="http://schemas.microsoft.com/office/drawing/2010/main" val="0"/>
                        </a:ext>
                      </a:extLst>
                    </a:blip>
                    <a:stretch>
                      <a:fillRect/>
                    </a:stretch>
                  </pic:blipFill>
                  <pic:spPr>
                    <a:xfrm>
                      <a:off x="0" y="0"/>
                      <a:ext cx="3499972" cy="27665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03A4" w:rsidRDefault="004403A4" w:rsidP="005509D4">
      <w:pPr>
        <w:spacing w:line="240" w:lineRule="auto"/>
        <w:ind w:firstLine="708"/>
        <w:jc w:val="center"/>
      </w:pPr>
      <w:r>
        <w:t>Crearea unui nou pacient se va face în modul următor:</w:t>
      </w:r>
    </w:p>
    <w:p w:rsidR="004403A4" w:rsidRDefault="004403A4" w:rsidP="005509D4">
      <w:pPr>
        <w:spacing w:line="240" w:lineRule="auto"/>
        <w:ind w:firstLine="708"/>
        <w:jc w:val="center"/>
      </w:pPr>
      <w:r>
        <w:rPr>
          <w:noProof/>
          <w:lang w:eastAsia="ro-RO"/>
        </w:rPr>
        <w:drawing>
          <wp:inline distT="0" distB="0" distL="0" distR="0">
            <wp:extent cx="3614057" cy="2787042"/>
            <wp:effectExtent l="57150" t="57150" r="120015" b="108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OPtionPacient.png"/>
                    <pic:cNvPicPr/>
                  </pic:nvPicPr>
                  <pic:blipFill>
                    <a:blip r:embed="rId24">
                      <a:extLst>
                        <a:ext uri="{28A0092B-C50C-407E-A947-70E740481C1C}">
                          <a14:useLocalDpi xmlns:a14="http://schemas.microsoft.com/office/drawing/2010/main" val="0"/>
                        </a:ext>
                      </a:extLst>
                    </a:blip>
                    <a:stretch>
                      <a:fillRect/>
                    </a:stretch>
                  </pic:blipFill>
                  <pic:spPr>
                    <a:xfrm>
                      <a:off x="0" y="0"/>
                      <a:ext cx="3629921" cy="27992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03A4" w:rsidRDefault="004403A4" w:rsidP="005509D4">
      <w:pPr>
        <w:spacing w:line="240" w:lineRule="auto"/>
        <w:ind w:firstLine="708"/>
        <w:jc w:val="center"/>
      </w:pPr>
      <w:r>
        <w:t>Click pe rândul selectat şi formularul va fi actualizat</w:t>
      </w:r>
      <w:r w:rsidR="00F40741">
        <w:t xml:space="preserve"> precum în imaginea de mai jos</w:t>
      </w:r>
    </w:p>
    <w:p w:rsidR="004403A4" w:rsidRDefault="004403A4" w:rsidP="005509D4">
      <w:pPr>
        <w:spacing w:line="240" w:lineRule="auto"/>
        <w:ind w:firstLine="708"/>
        <w:jc w:val="center"/>
      </w:pPr>
      <w:r>
        <w:rPr>
          <w:noProof/>
          <w:lang w:eastAsia="ro-RO"/>
        </w:rPr>
        <w:lastRenderedPageBreak/>
        <w:drawing>
          <wp:inline distT="0" distB="0" distL="0" distR="0">
            <wp:extent cx="4715533" cy="6287377"/>
            <wp:effectExtent l="57150" t="57150" r="123190" b="113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onform.png"/>
                    <pic:cNvPicPr/>
                  </pic:nvPicPr>
                  <pic:blipFill>
                    <a:blip r:embed="rId25">
                      <a:extLst>
                        <a:ext uri="{28A0092B-C50C-407E-A947-70E740481C1C}">
                          <a14:useLocalDpi xmlns:a14="http://schemas.microsoft.com/office/drawing/2010/main" val="0"/>
                        </a:ext>
                      </a:extLst>
                    </a:blip>
                    <a:stretch>
                      <a:fillRect/>
                    </a:stretch>
                  </pic:blipFill>
                  <pic:spPr>
                    <a:xfrm>
                      <a:off x="0" y="0"/>
                      <a:ext cx="4715533" cy="62873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03A4" w:rsidRDefault="004403A4" w:rsidP="005509D4">
      <w:pPr>
        <w:spacing w:line="240" w:lineRule="auto"/>
        <w:ind w:firstLine="708"/>
        <w:jc w:val="center"/>
      </w:pPr>
    </w:p>
    <w:p w:rsidR="004403A4" w:rsidRDefault="004403A4" w:rsidP="005509D4">
      <w:pPr>
        <w:spacing w:line="240" w:lineRule="auto"/>
        <w:ind w:firstLine="708"/>
        <w:jc w:val="center"/>
      </w:pPr>
    </w:p>
    <w:p w:rsidR="004403A4" w:rsidRDefault="00F40741" w:rsidP="00F40741">
      <w:pPr>
        <w:spacing w:line="240" w:lineRule="auto"/>
        <w:ind w:firstLine="708"/>
        <w:jc w:val="both"/>
      </w:pPr>
      <w:r>
        <w:t>Se vor completa toate datele personale ale pacientului, urmând ca restul câmpurilor să se completeze prin selectarea informaţiilor corespunzătoare noului pacient.</w:t>
      </w:r>
    </w:p>
    <w:p w:rsidR="00F40741" w:rsidRDefault="00F40741" w:rsidP="00F40741">
      <w:pPr>
        <w:spacing w:line="240" w:lineRule="auto"/>
        <w:ind w:firstLine="708"/>
        <w:jc w:val="both"/>
      </w:pPr>
      <w:r>
        <w:t>După apăsarea butonului „TRIMITE”, cererea va fi deja în tabelul cu cereri făcute de doctorul logat.</w:t>
      </w:r>
    </w:p>
    <w:p w:rsidR="00F40741" w:rsidRDefault="00F40741" w:rsidP="00F40741">
      <w:pPr>
        <w:spacing w:line="240" w:lineRule="auto"/>
        <w:ind w:firstLine="708"/>
      </w:pPr>
    </w:p>
    <w:p w:rsidR="004403A4" w:rsidRDefault="004403A4" w:rsidP="005509D4">
      <w:pPr>
        <w:spacing w:line="240" w:lineRule="auto"/>
        <w:ind w:firstLine="708"/>
        <w:jc w:val="center"/>
      </w:pPr>
    </w:p>
    <w:p w:rsidR="004403A4" w:rsidRDefault="004403A4" w:rsidP="005509D4">
      <w:pPr>
        <w:spacing w:line="240" w:lineRule="auto"/>
        <w:ind w:firstLine="708"/>
        <w:jc w:val="center"/>
      </w:pPr>
    </w:p>
    <w:p w:rsidR="004403A4" w:rsidRDefault="004403A4" w:rsidP="005509D4">
      <w:pPr>
        <w:spacing w:line="240" w:lineRule="auto"/>
        <w:ind w:firstLine="708"/>
        <w:jc w:val="center"/>
      </w:pPr>
    </w:p>
    <w:p w:rsidR="004403A4" w:rsidRDefault="004403A4" w:rsidP="005509D4">
      <w:pPr>
        <w:spacing w:line="240" w:lineRule="auto"/>
        <w:ind w:firstLine="708"/>
        <w:jc w:val="center"/>
      </w:pPr>
    </w:p>
    <w:p w:rsidR="00CE2867" w:rsidRDefault="00060D80" w:rsidP="00060D80">
      <w:pPr>
        <w:spacing w:line="240" w:lineRule="auto"/>
        <w:ind w:firstLine="708"/>
        <w:jc w:val="both"/>
      </w:pPr>
      <w:r>
        <w:t>În secţiunea „</w:t>
      </w:r>
      <w:r w:rsidR="005509D4">
        <w:t>PACIENŢ</w:t>
      </w:r>
      <w:r>
        <w:t>II MEI” doctorul poate sa v</w:t>
      </w:r>
      <w:r w:rsidR="00E03619">
        <w:t>adă toţi pacienţii săi cu status</w:t>
      </w:r>
      <w:r>
        <w:t>ul „INTERNAT”</w:t>
      </w:r>
      <w:r w:rsidR="00D25CC0">
        <w:t xml:space="preserve"> şi poate să</w:t>
      </w:r>
      <w:r>
        <w:t xml:space="preserve"> schimbe status</w:t>
      </w:r>
      <w:r w:rsidR="00D25CC0">
        <w:t>ul acestora î</w:t>
      </w:r>
      <w:r>
        <w:t>n „EXTERNAT” sau „DECEDAT”.</w:t>
      </w:r>
    </w:p>
    <w:p w:rsidR="00060D80" w:rsidRDefault="005509D4" w:rsidP="00060D80">
      <w:pPr>
        <w:spacing w:line="240" w:lineRule="auto"/>
        <w:ind w:left="142"/>
        <w:jc w:val="center"/>
      </w:pPr>
      <w:r>
        <w:rPr>
          <w:noProof/>
          <w:lang w:eastAsia="ro-RO"/>
        </w:rPr>
        <w:drawing>
          <wp:inline distT="0" distB="0" distL="0" distR="0">
            <wp:extent cx="5788236" cy="3088800"/>
            <wp:effectExtent l="57150" t="57150" r="117475" b="111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cientiDr.png"/>
                    <pic:cNvPicPr/>
                  </pic:nvPicPr>
                  <pic:blipFill>
                    <a:blip r:embed="rId26">
                      <a:extLst>
                        <a:ext uri="{28A0092B-C50C-407E-A947-70E740481C1C}">
                          <a14:useLocalDpi xmlns:a14="http://schemas.microsoft.com/office/drawing/2010/main" val="0"/>
                        </a:ext>
                      </a:extLst>
                    </a:blip>
                    <a:stretch>
                      <a:fillRect/>
                    </a:stretch>
                  </pic:blipFill>
                  <pic:spPr>
                    <a:xfrm>
                      <a:off x="0" y="0"/>
                      <a:ext cx="5788236"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6A41" w:rsidRDefault="00016A41" w:rsidP="00016A41">
      <w:pPr>
        <w:ind w:firstLine="708"/>
        <w:jc w:val="both"/>
      </w:pPr>
    </w:p>
    <w:p w:rsidR="00016A41" w:rsidRDefault="00016A41" w:rsidP="00016A41">
      <w:pPr>
        <w:ind w:firstLine="708"/>
        <w:jc w:val="both"/>
      </w:pPr>
    </w:p>
    <w:p w:rsidR="00016A41" w:rsidRDefault="00016A41" w:rsidP="00016A41">
      <w:pPr>
        <w:ind w:firstLine="708"/>
        <w:jc w:val="both"/>
      </w:pPr>
    </w:p>
    <w:p w:rsidR="00060D80" w:rsidRDefault="00D25CC0" w:rsidP="00016A41">
      <w:pPr>
        <w:ind w:firstLine="708"/>
        <w:jc w:val="both"/>
      </w:pPr>
      <w:r>
        <w:t>În secţiunea „SÂNGE DISPONIBIL” doctorul are posibilitatea de a vedea sângele disponibil în centrele de transfuzii cele m</w:t>
      </w:r>
      <w:r w:rsidR="00016A41">
        <w:t>ai apro</w:t>
      </w:r>
      <w:r>
        <w:t xml:space="preserve">piate </w:t>
      </w:r>
      <w:r w:rsidR="00016A41">
        <w:t>de spital. De asemenea, doctorul poate să caute sânge, în locaţii specificate de acesta, sau să filtreze căutarea după</w:t>
      </w:r>
      <w:r w:rsidR="001612A7">
        <w:t xml:space="preserve"> componentele sangu</w:t>
      </w:r>
      <w:r w:rsidR="00016A41">
        <w:t>ine de care are nevoie ( componente efective, Rh, grupă).</w:t>
      </w:r>
    </w:p>
    <w:p w:rsidR="00016A41" w:rsidRDefault="004408F9" w:rsidP="00016A41">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ro-RO"/>
        </w:rPr>
        <w:drawing>
          <wp:inline distT="0" distB="0" distL="0" distR="0">
            <wp:extent cx="5888749" cy="2728800"/>
            <wp:effectExtent l="57150" t="57150" r="112395" b="1098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ngeDisponDr.png"/>
                    <pic:cNvPicPr/>
                  </pic:nvPicPr>
                  <pic:blipFill>
                    <a:blip r:embed="rId27">
                      <a:extLst>
                        <a:ext uri="{28A0092B-C50C-407E-A947-70E740481C1C}">
                          <a14:useLocalDpi xmlns:a14="http://schemas.microsoft.com/office/drawing/2010/main" val="0"/>
                        </a:ext>
                      </a:extLst>
                    </a:blip>
                    <a:stretch>
                      <a:fillRect/>
                    </a:stretch>
                  </pic:blipFill>
                  <pic:spPr>
                    <a:xfrm>
                      <a:off x="0" y="0"/>
                      <a:ext cx="5888749" cy="272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6A41" w:rsidRDefault="004408F9" w:rsidP="00016A41">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ro-RO"/>
        </w:rPr>
        <w:lastRenderedPageBreak/>
        <w:drawing>
          <wp:inline distT="0" distB="0" distL="0" distR="0">
            <wp:extent cx="5889600" cy="3147723"/>
            <wp:effectExtent l="57150" t="57150" r="11176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SangeDisp.png"/>
                    <pic:cNvPicPr/>
                  </pic:nvPicPr>
                  <pic:blipFill>
                    <a:blip r:embed="rId28">
                      <a:extLst>
                        <a:ext uri="{28A0092B-C50C-407E-A947-70E740481C1C}">
                          <a14:useLocalDpi xmlns:a14="http://schemas.microsoft.com/office/drawing/2010/main" val="0"/>
                        </a:ext>
                      </a:extLst>
                    </a:blip>
                    <a:stretch>
                      <a:fillRect/>
                    </a:stretch>
                  </pic:blipFill>
                  <pic:spPr>
                    <a:xfrm>
                      <a:off x="0" y="0"/>
                      <a:ext cx="5889600" cy="31477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6A41" w:rsidRDefault="00016A41">
      <w:pPr>
        <w:rPr>
          <w:rFonts w:asciiTheme="majorHAnsi" w:eastAsiaTheme="majorEastAsia" w:hAnsiTheme="majorHAnsi" w:cstheme="majorBidi"/>
          <w:color w:val="2E74B5" w:themeColor="accent1" w:themeShade="BF"/>
          <w:sz w:val="32"/>
          <w:szCs w:val="32"/>
        </w:rPr>
      </w:pPr>
      <w:r>
        <w:br w:type="page"/>
      </w:r>
    </w:p>
    <w:p w:rsidR="004B3038" w:rsidRDefault="00CE2867" w:rsidP="00857B29">
      <w:pPr>
        <w:pStyle w:val="Heading1"/>
        <w:spacing w:line="240" w:lineRule="auto"/>
        <w:jc w:val="both"/>
      </w:pPr>
      <w:bookmarkStart w:id="6" w:name="_Toc515877927"/>
      <w:r>
        <w:lastRenderedPageBreak/>
        <w:t>Angajat Centru</w:t>
      </w:r>
      <w:bookmarkEnd w:id="6"/>
    </w:p>
    <w:p w:rsidR="00306870" w:rsidRDefault="00CE2867" w:rsidP="00306870">
      <w:pPr>
        <w:spacing w:line="240" w:lineRule="auto"/>
        <w:jc w:val="both"/>
      </w:pPr>
      <w:r>
        <w:tab/>
        <w:t xml:space="preserve">Entitatea de tip angajat centru trebuie să </w:t>
      </w:r>
      <w:r w:rsidR="00E03619">
        <w:t>fie logată</w:t>
      </w:r>
      <w:r>
        <w:t xml:space="preserve"> pentru a accesa pagina corespunzătoare acesteia. </w:t>
      </w:r>
      <w:r w:rsidR="00306870">
        <w:t xml:space="preserve">Login-ul se va face similar modelului de la partea dedicată pentru Login. De asemenea, modificarea profilului şi schimbarea parolei se vor face </w:t>
      </w:r>
      <w:r w:rsidR="00E03619">
        <w:t>după cum am explicat</w:t>
      </w:r>
      <w:r w:rsidR="00306870">
        <w:t xml:space="preserve"> în secţiunea Modificare Profil.</w:t>
      </w:r>
    </w:p>
    <w:p w:rsidR="001612A7" w:rsidRDefault="00016A41" w:rsidP="00857B29">
      <w:pPr>
        <w:spacing w:line="240" w:lineRule="auto"/>
        <w:jc w:val="both"/>
      </w:pPr>
      <w:r>
        <w:tab/>
        <w:t>După login angajatul vede un tabel cu cererile existent</w:t>
      </w:r>
      <w:r w:rsidR="001612A7">
        <w:t xml:space="preserve">e, în partea dreaptă a paginii, iar în </w:t>
      </w:r>
      <w:r>
        <w:t>partea stâ</w:t>
      </w:r>
      <w:r w:rsidR="001612A7">
        <w:t>ngă stocul de sânge disponibil la momentul actual. Cere</w:t>
      </w:r>
      <w:r w:rsidR="00A06063">
        <w:t>r</w:t>
      </w:r>
      <w:r w:rsidR="001612A7">
        <w:t>ile sunt ordonate după gradul de urgenţă, iar în partea dreapta există</w:t>
      </w:r>
      <w:r w:rsidR="00E03619">
        <w:t xml:space="preserve"> pe fiecare rând al tabelului câ</w:t>
      </w:r>
      <w:r w:rsidR="001612A7">
        <w:t>te un buton prin care se poate accepta cererea.</w:t>
      </w:r>
    </w:p>
    <w:p w:rsidR="001612A7" w:rsidRDefault="001612A7" w:rsidP="001612A7">
      <w:pPr>
        <w:spacing w:line="240" w:lineRule="auto"/>
        <w:jc w:val="center"/>
      </w:pPr>
      <w:r>
        <w:rPr>
          <w:noProof/>
          <w:lang w:eastAsia="ro-RO"/>
        </w:rPr>
        <w:drawing>
          <wp:inline distT="0" distB="0" distL="0" distR="0">
            <wp:extent cx="5788236" cy="3088800"/>
            <wp:effectExtent l="57150" t="57150" r="11747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nter.png"/>
                    <pic:cNvPicPr/>
                  </pic:nvPicPr>
                  <pic:blipFill>
                    <a:blip r:embed="rId29">
                      <a:extLst>
                        <a:ext uri="{28A0092B-C50C-407E-A947-70E740481C1C}">
                          <a14:useLocalDpi xmlns:a14="http://schemas.microsoft.com/office/drawing/2010/main" val="0"/>
                        </a:ext>
                      </a:extLst>
                    </a:blip>
                    <a:stretch>
                      <a:fillRect/>
                    </a:stretch>
                  </pic:blipFill>
                  <pic:spPr>
                    <a:xfrm>
                      <a:off x="0" y="0"/>
                      <a:ext cx="5788236"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12A7" w:rsidRDefault="001612A7" w:rsidP="001612A7">
      <w:pPr>
        <w:spacing w:line="240" w:lineRule="auto"/>
        <w:ind w:firstLine="708"/>
        <w:jc w:val="both"/>
      </w:pPr>
      <w:r>
        <w:t xml:space="preserve"> În partea stângă a paginii, cea cu stocul de sânge, utilizatorul, prin click, vede cantitatea disponibiliă de componente sanguine, precum şi grupa acolo unde este cazul.</w:t>
      </w:r>
    </w:p>
    <w:p w:rsidR="001612A7" w:rsidRDefault="001612A7" w:rsidP="001612A7">
      <w:pPr>
        <w:spacing w:line="240" w:lineRule="auto"/>
        <w:jc w:val="center"/>
      </w:pPr>
      <w:r>
        <w:rPr>
          <w:noProof/>
          <w:lang w:eastAsia="ro-RO"/>
        </w:rPr>
        <w:drawing>
          <wp:inline distT="0" distB="0" distL="0" distR="0">
            <wp:extent cx="1626499" cy="24245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cCentru.png"/>
                    <pic:cNvPicPr/>
                  </pic:nvPicPr>
                  <pic:blipFill>
                    <a:blip r:embed="rId30">
                      <a:extLst>
                        <a:ext uri="{28A0092B-C50C-407E-A947-70E740481C1C}">
                          <a14:useLocalDpi xmlns:a14="http://schemas.microsoft.com/office/drawing/2010/main" val="0"/>
                        </a:ext>
                      </a:extLst>
                    </a:blip>
                    <a:stretch>
                      <a:fillRect/>
                    </a:stretch>
                  </pic:blipFill>
                  <pic:spPr>
                    <a:xfrm>
                      <a:off x="0" y="0"/>
                      <a:ext cx="1638781" cy="2442827"/>
                    </a:xfrm>
                    <a:prstGeom prst="rect">
                      <a:avLst/>
                    </a:prstGeom>
                  </pic:spPr>
                </pic:pic>
              </a:graphicData>
            </a:graphic>
          </wp:inline>
        </w:drawing>
      </w:r>
    </w:p>
    <w:p w:rsidR="009A7E18" w:rsidRDefault="009A7E18" w:rsidP="009A7E18">
      <w:pPr>
        <w:spacing w:line="240" w:lineRule="auto"/>
        <w:ind w:firstLine="708"/>
        <w:jc w:val="both"/>
      </w:pPr>
    </w:p>
    <w:p w:rsidR="009A7E18" w:rsidRDefault="009A7E18" w:rsidP="009A7E18">
      <w:pPr>
        <w:spacing w:line="240" w:lineRule="auto"/>
        <w:ind w:firstLine="708"/>
        <w:jc w:val="both"/>
      </w:pPr>
    </w:p>
    <w:p w:rsidR="009A7E18" w:rsidRDefault="009A7E18" w:rsidP="009A7E18">
      <w:pPr>
        <w:spacing w:line="240" w:lineRule="auto"/>
        <w:ind w:firstLine="708"/>
        <w:jc w:val="both"/>
      </w:pPr>
    </w:p>
    <w:p w:rsidR="00403157" w:rsidRDefault="00403157" w:rsidP="009A7E18">
      <w:pPr>
        <w:spacing w:line="240" w:lineRule="auto"/>
        <w:ind w:firstLine="708"/>
        <w:jc w:val="both"/>
      </w:pPr>
      <w:r>
        <w:lastRenderedPageBreak/>
        <w:t xml:space="preserve">În momentul în care angajatul centrului de transfuzii apasă pe butonul din coloana „Acceptă”, pentru oricare cerere şi cererea este </w:t>
      </w:r>
      <w:r w:rsidR="005B106A">
        <w:t>indeplinită în întregime, doctorul care a făcut cererea este notificat.</w:t>
      </w:r>
    </w:p>
    <w:p w:rsidR="005B106A" w:rsidRDefault="005B106A" w:rsidP="005B106A">
      <w:pPr>
        <w:spacing w:line="240" w:lineRule="auto"/>
        <w:ind w:firstLine="284"/>
        <w:jc w:val="center"/>
      </w:pPr>
      <w:r>
        <w:rPr>
          <w:noProof/>
          <w:lang w:eastAsia="ro-RO"/>
        </w:rPr>
        <w:drawing>
          <wp:inline distT="0" distB="0" distL="0" distR="0">
            <wp:extent cx="5796032" cy="3088800"/>
            <wp:effectExtent l="57150" t="57150" r="109855" b="1117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ceptacerere.png"/>
                    <pic:cNvPicPr/>
                  </pic:nvPicPr>
                  <pic:blipFill>
                    <a:blip r:embed="rId31">
                      <a:extLst>
                        <a:ext uri="{28A0092B-C50C-407E-A947-70E740481C1C}">
                          <a14:useLocalDpi xmlns:a14="http://schemas.microsoft.com/office/drawing/2010/main" val="0"/>
                        </a:ext>
                      </a:extLst>
                    </a:blip>
                    <a:stretch>
                      <a:fillRect/>
                    </a:stretch>
                  </pic:blipFill>
                  <pic:spPr>
                    <a:xfrm>
                      <a:off x="0" y="0"/>
                      <a:ext cx="5796032"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106A" w:rsidRDefault="005B106A" w:rsidP="005B106A">
      <w:pPr>
        <w:spacing w:line="240" w:lineRule="auto"/>
        <w:ind w:firstLine="142"/>
        <w:jc w:val="center"/>
      </w:pPr>
      <w:r>
        <w:rPr>
          <w:noProof/>
          <w:lang w:eastAsia="ro-RO"/>
        </w:rPr>
        <w:drawing>
          <wp:inline distT="0" distB="0" distL="0" distR="0">
            <wp:extent cx="5757259" cy="3088800"/>
            <wp:effectExtent l="57150" t="57150" r="110490" b="111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tifi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7259"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106A" w:rsidRDefault="005B106A" w:rsidP="009A7E18">
      <w:pPr>
        <w:spacing w:line="240" w:lineRule="auto"/>
        <w:ind w:firstLine="708"/>
        <w:jc w:val="both"/>
      </w:pPr>
    </w:p>
    <w:p w:rsidR="005B106A" w:rsidRDefault="005B106A" w:rsidP="009A7E18">
      <w:pPr>
        <w:spacing w:line="240" w:lineRule="auto"/>
        <w:ind w:firstLine="708"/>
        <w:jc w:val="both"/>
      </w:pPr>
    </w:p>
    <w:p w:rsidR="005B106A" w:rsidRDefault="005B106A" w:rsidP="009A7E18">
      <w:pPr>
        <w:spacing w:line="240" w:lineRule="auto"/>
        <w:ind w:firstLine="708"/>
        <w:jc w:val="both"/>
      </w:pPr>
    </w:p>
    <w:p w:rsidR="005B106A" w:rsidRDefault="005B106A" w:rsidP="009A7E18">
      <w:pPr>
        <w:spacing w:line="240" w:lineRule="auto"/>
        <w:ind w:firstLine="708"/>
        <w:jc w:val="both"/>
      </w:pPr>
    </w:p>
    <w:p w:rsidR="005B106A" w:rsidRDefault="005B106A" w:rsidP="009A7E18">
      <w:pPr>
        <w:spacing w:line="240" w:lineRule="auto"/>
        <w:ind w:firstLine="708"/>
        <w:jc w:val="both"/>
      </w:pPr>
    </w:p>
    <w:p w:rsidR="004B3048" w:rsidRDefault="001612A7" w:rsidP="004B3048">
      <w:pPr>
        <w:spacing w:line="240" w:lineRule="auto"/>
        <w:ind w:firstLine="708"/>
        <w:jc w:val="both"/>
      </w:pPr>
      <w:r>
        <w:lastRenderedPageBreak/>
        <w:t xml:space="preserve">În secţiunea „STOC SÂNGE” utilizatorul vede un tabel cu toate componentele sanguine aflate pe stoc, </w:t>
      </w:r>
      <w:r w:rsidR="009A7E18">
        <w:t>cu detalii despre acestea( tipul de componenta, grupa, rh), alături de</w:t>
      </w:r>
      <w:r>
        <w:t xml:space="preserve"> donatorii de la care pr</w:t>
      </w:r>
      <w:r w:rsidR="009A7E18">
        <w:t>ovin, precum şi stadiul si statusul pungilor. Angajatul centrului poate să elimine sau să accepte o pungă de sânge prin apăsarea butonului corespunzăt</w:t>
      </w:r>
      <w:r w:rsidR="00E03619">
        <w:t xml:space="preserve">or. De asemenea, </w:t>
      </w:r>
      <w:r w:rsidR="00832730">
        <w:t>utilizatorul</w:t>
      </w:r>
      <w:r w:rsidR="00E03619">
        <w:t xml:space="preserve"> poate să</w:t>
      </w:r>
      <w:r w:rsidR="009A7E18">
        <w:t xml:space="preserve"> separe o pungă de sânge în componente plasmatice, cu condiţia ca ace</w:t>
      </w:r>
      <w:r w:rsidR="00832730">
        <w:t>a</w:t>
      </w:r>
      <w:r w:rsidR="009A7E18">
        <w:t xml:space="preserve">sta să fi fost acceptată în prealabil. </w:t>
      </w:r>
    </w:p>
    <w:p w:rsidR="009A7E18" w:rsidRDefault="009A7E18" w:rsidP="009A7E18">
      <w:pPr>
        <w:spacing w:line="240" w:lineRule="auto"/>
        <w:ind w:firstLine="142"/>
        <w:jc w:val="center"/>
      </w:pPr>
      <w:r>
        <w:rPr>
          <w:noProof/>
          <w:lang w:eastAsia="ro-RO"/>
        </w:rPr>
        <w:drawing>
          <wp:inline distT="0" distB="0" distL="0" distR="0">
            <wp:extent cx="5795280" cy="2227634"/>
            <wp:effectExtent l="57150" t="57150" r="110490" b="1155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aliistoc.png"/>
                    <pic:cNvPicPr/>
                  </pic:nvPicPr>
                  <pic:blipFill rotWithShape="1">
                    <a:blip r:embed="rId33">
                      <a:extLst>
                        <a:ext uri="{28A0092B-C50C-407E-A947-70E740481C1C}">
                          <a14:useLocalDpi xmlns:a14="http://schemas.microsoft.com/office/drawing/2010/main" val="0"/>
                        </a:ext>
                      </a:extLst>
                    </a:blip>
                    <a:srcRect b="27871"/>
                    <a:stretch/>
                  </pic:blipFill>
                  <pic:spPr bwMode="auto">
                    <a:xfrm>
                      <a:off x="0" y="0"/>
                      <a:ext cx="5796047" cy="222792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3048" w:rsidRDefault="004B3048" w:rsidP="004B3048">
      <w:pPr>
        <w:spacing w:line="240" w:lineRule="auto"/>
        <w:ind w:firstLine="708"/>
        <w:jc w:val="both"/>
      </w:pPr>
      <w:r>
        <w:t>La click pe fiecare rând al tabelului se va deschide o ferestră de tip pop-up cu detalii despre donările curente ale donatorului din rândul respectiv.</w:t>
      </w:r>
    </w:p>
    <w:p w:rsidR="004B3048" w:rsidRDefault="004B3048" w:rsidP="004B3048">
      <w:pPr>
        <w:spacing w:line="240" w:lineRule="auto"/>
        <w:ind w:firstLine="708"/>
        <w:jc w:val="center"/>
      </w:pPr>
      <w:r>
        <w:rPr>
          <w:noProof/>
          <w:lang w:eastAsia="ro-RO"/>
        </w:rPr>
        <w:drawing>
          <wp:inline distT="0" distB="0" distL="0" distR="0">
            <wp:extent cx="3059175" cy="1404000"/>
            <wp:effectExtent l="57150" t="57150" r="122555" b="1200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liidonatorcerer.png"/>
                    <pic:cNvPicPr/>
                  </pic:nvPicPr>
                  <pic:blipFill>
                    <a:blip r:embed="rId34">
                      <a:extLst>
                        <a:ext uri="{28A0092B-C50C-407E-A947-70E740481C1C}">
                          <a14:useLocalDpi xmlns:a14="http://schemas.microsoft.com/office/drawing/2010/main" val="0"/>
                        </a:ext>
                      </a:extLst>
                    </a:blip>
                    <a:stretch>
                      <a:fillRect/>
                    </a:stretch>
                  </pic:blipFill>
                  <pic:spPr>
                    <a:xfrm>
                      <a:off x="0" y="0"/>
                      <a:ext cx="3059175" cy="1404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7B8" w:rsidRDefault="004B3048" w:rsidP="004B3048">
      <w:pPr>
        <w:spacing w:line="240" w:lineRule="auto"/>
        <w:ind w:firstLine="708"/>
        <w:jc w:val="both"/>
        <w:rPr>
          <w:noProof/>
          <w:lang w:eastAsia="ro-RO"/>
        </w:rPr>
      </w:pPr>
      <w:r>
        <w:rPr>
          <w:noProof/>
          <w:lang w:eastAsia="ro-RO"/>
        </w:rPr>
        <w:drawing>
          <wp:anchor distT="0" distB="0" distL="114300" distR="114300" simplePos="0" relativeHeight="251668480" behindDoc="0" locked="0" layoutInCell="1" allowOverlap="1">
            <wp:simplePos x="0" y="0"/>
            <wp:positionH relativeFrom="margin">
              <wp:align>right</wp:align>
            </wp:positionH>
            <wp:positionV relativeFrom="paragraph">
              <wp:posOffset>574040</wp:posOffset>
            </wp:positionV>
            <wp:extent cx="5728970" cy="2519680"/>
            <wp:effectExtent l="57150" t="57150" r="119380" b="1092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para.png"/>
                    <pic:cNvPicPr/>
                  </pic:nvPicPr>
                  <pic:blipFill rotWithShape="1">
                    <a:blip r:embed="rId35">
                      <a:extLst>
                        <a:ext uri="{28A0092B-C50C-407E-A947-70E740481C1C}">
                          <a14:useLocalDpi xmlns:a14="http://schemas.microsoft.com/office/drawing/2010/main" val="0"/>
                        </a:ext>
                      </a:extLst>
                    </a:blip>
                    <a:srcRect b="18112"/>
                    <a:stretch/>
                  </pic:blipFill>
                  <pic:spPr bwMode="auto">
                    <a:xfrm>
                      <a:off x="0" y="0"/>
                      <a:ext cx="5728970" cy="25196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E18">
        <w:t>Separarea unei pungi de sânge se face prin apăsarea butonului din coloana „Separă”. În momentul imediat următor</w:t>
      </w:r>
      <w:r w:rsidR="00CF7E6D">
        <w:t xml:space="preserve"> p</w:t>
      </w:r>
      <w:r w:rsidR="009A7E18">
        <w:t>unga de si</w:t>
      </w:r>
      <w:r w:rsidR="00CF7E6D">
        <w:t>n</w:t>
      </w:r>
      <w:r w:rsidR="009A7E18">
        <w:t>e stătătoare dispare din tabel, aceasta fiind înlocuită de com</w:t>
      </w:r>
      <w:r w:rsidR="00CF7E6D">
        <w:t>p</w:t>
      </w:r>
      <w:r w:rsidR="009A7E18">
        <w:t>onentele sanguine</w:t>
      </w:r>
      <w:r w:rsidR="00CF7E6D">
        <w:t xml:space="preserve"> corespunzătoare.</w:t>
      </w:r>
      <w:r w:rsidRPr="004B3048">
        <w:rPr>
          <w:noProof/>
          <w:lang w:eastAsia="ro-RO"/>
        </w:rPr>
        <w:t xml:space="preserve"> </w:t>
      </w:r>
    </w:p>
    <w:p w:rsidR="004408F9" w:rsidRDefault="009777B8" w:rsidP="004408F9">
      <w:pPr>
        <w:spacing w:line="240" w:lineRule="auto"/>
        <w:ind w:firstLine="708"/>
        <w:jc w:val="both"/>
      </w:pPr>
      <w:r>
        <w:rPr>
          <w:noProof/>
          <w:lang w:eastAsia="ro-RO"/>
        </w:rPr>
        <w:lastRenderedPageBreak/>
        <w:drawing>
          <wp:anchor distT="0" distB="0" distL="114300" distR="114300" simplePos="0" relativeHeight="251666432" behindDoc="0" locked="0" layoutInCell="1" allowOverlap="1">
            <wp:simplePos x="0" y="0"/>
            <wp:positionH relativeFrom="column">
              <wp:posOffset>3272127</wp:posOffset>
            </wp:positionH>
            <wp:positionV relativeFrom="paragraph">
              <wp:posOffset>742990</wp:posOffset>
            </wp:positionV>
            <wp:extent cx="2733648" cy="1594800"/>
            <wp:effectExtent l="57150" t="57150" r="105410" b="1200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BLOODBAg.png"/>
                    <pic:cNvPicPr/>
                  </pic:nvPicPr>
                  <pic:blipFill rotWithShape="1">
                    <a:blip r:embed="rId36">
                      <a:extLst>
                        <a:ext uri="{28A0092B-C50C-407E-A947-70E740481C1C}">
                          <a14:useLocalDpi xmlns:a14="http://schemas.microsoft.com/office/drawing/2010/main" val="0"/>
                        </a:ext>
                      </a:extLst>
                    </a:blip>
                    <a:srcRect l="6098" t="2956" r="7432" b="7373"/>
                    <a:stretch/>
                  </pic:blipFill>
                  <pic:spPr bwMode="auto">
                    <a:xfrm>
                      <a:off x="0" y="0"/>
                      <a:ext cx="2733648" cy="159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5408" behindDoc="0" locked="0" layoutInCell="1" allowOverlap="1">
            <wp:simplePos x="0" y="0"/>
            <wp:positionH relativeFrom="margin">
              <wp:posOffset>384175</wp:posOffset>
            </wp:positionH>
            <wp:positionV relativeFrom="paragraph">
              <wp:posOffset>742315</wp:posOffset>
            </wp:positionV>
            <wp:extent cx="2767330" cy="1593215"/>
            <wp:effectExtent l="57150" t="57150" r="109220" b="1212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BB.png"/>
                    <pic:cNvPicPr/>
                  </pic:nvPicPr>
                  <pic:blipFill rotWithShape="1">
                    <a:blip r:embed="rId37" cstate="print">
                      <a:extLst>
                        <a:ext uri="{28A0092B-C50C-407E-A947-70E740481C1C}">
                          <a14:useLocalDpi xmlns:a14="http://schemas.microsoft.com/office/drawing/2010/main" val="0"/>
                        </a:ext>
                      </a:extLst>
                    </a:blip>
                    <a:srcRect l="31252" t="1513" r="31139" b="54581"/>
                    <a:stretch/>
                  </pic:blipFill>
                  <pic:spPr bwMode="auto">
                    <a:xfrm>
                      <a:off x="0" y="0"/>
                      <a:ext cx="2767330" cy="159321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6D">
        <w:t xml:space="preserve">La apăsarea butonului „ADAUGĂ PUNGĂ DE SÂNGE” o </w:t>
      </w:r>
      <w:r w:rsidR="00E03619">
        <w:t>fereastră de tip pop-up</w:t>
      </w:r>
      <w:r w:rsidR="00CF7E6D">
        <w:t xml:space="preserve"> se deschide, în care</w:t>
      </w:r>
      <w:r w:rsidR="006B1BE9">
        <w:t xml:space="preserve"> angajatul centrului trebuie să </w:t>
      </w:r>
      <w:r w:rsidR="00CF7E6D">
        <w:t>selecteze donatorul, grupa şi rh-ul, iar apoi s</w:t>
      </w:r>
      <w:r w:rsidR="00E03619">
        <w:t>ă</w:t>
      </w:r>
      <w:r w:rsidR="00CF7E6D">
        <w:t xml:space="preserve"> apese pe butonul de adăugare</w:t>
      </w:r>
      <w:r w:rsidR="007801E6">
        <w:t xml:space="preserve">( donatorul trebuie să existe în aplicaţie ). </w:t>
      </w:r>
      <w:r w:rsidR="00F40741">
        <w:t>Noua pungă va fi automat introdusă în tabelul de pe pagină.</w:t>
      </w:r>
    </w:p>
    <w:p w:rsidR="00F40741" w:rsidRDefault="009777B8" w:rsidP="00F40741">
      <w:pPr>
        <w:spacing w:line="240" w:lineRule="auto"/>
        <w:ind w:firstLine="284"/>
        <w:jc w:val="center"/>
      </w:pPr>
      <w:r>
        <w:rPr>
          <w:noProof/>
          <w:lang w:eastAsia="ro-RO"/>
        </w:rPr>
        <w:drawing>
          <wp:inline distT="0" distB="0" distL="0" distR="0">
            <wp:extent cx="5787936" cy="2362874"/>
            <wp:effectExtent l="57150" t="57150" r="118110" b="1136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reshBB.png"/>
                    <pic:cNvPicPr/>
                  </pic:nvPicPr>
                  <pic:blipFill rotWithShape="1">
                    <a:blip r:embed="rId38">
                      <a:extLst>
                        <a:ext uri="{28A0092B-C50C-407E-A947-70E740481C1C}">
                          <a14:useLocalDpi xmlns:a14="http://schemas.microsoft.com/office/drawing/2010/main" val="0"/>
                        </a:ext>
                      </a:extLst>
                    </a:blip>
                    <a:srcRect b="23498"/>
                    <a:stretch/>
                  </pic:blipFill>
                  <pic:spPr bwMode="auto">
                    <a:xfrm>
                      <a:off x="0" y="0"/>
                      <a:ext cx="5788236" cy="2362996"/>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3048" w:rsidRDefault="004B3048" w:rsidP="00C062CC">
      <w:pPr>
        <w:spacing w:line="240" w:lineRule="auto"/>
        <w:ind w:firstLine="708"/>
        <w:jc w:val="both"/>
      </w:pPr>
      <w:r>
        <w:t>După adăugarea unei pungi de sânge, aceasta se poate valida în secţiunea „ANALIZE”.</w:t>
      </w:r>
      <w:r w:rsidR="00AB4564">
        <w:t xml:space="preserve"> Dacă s-au găsit probleme la nivelul sângelui punga corespunzătoare este eliminată din sistem şi nu se va mai regăsi în tabel.</w:t>
      </w:r>
    </w:p>
    <w:p w:rsidR="00AB4564" w:rsidRDefault="00AB4564" w:rsidP="00AB4564">
      <w:pPr>
        <w:spacing w:line="240" w:lineRule="auto"/>
        <w:ind w:firstLine="284"/>
        <w:jc w:val="center"/>
      </w:pPr>
      <w:r>
        <w:rPr>
          <w:noProof/>
          <w:lang w:eastAsia="ro-RO"/>
        </w:rPr>
        <w:drawing>
          <wp:inline distT="0" distB="0" distL="0" distR="0">
            <wp:extent cx="5788800" cy="2858191"/>
            <wp:effectExtent l="57150" t="57150" r="116840" b="113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iz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8800" cy="28581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7E9B" w:rsidRDefault="00A97E9B" w:rsidP="00C062CC">
      <w:pPr>
        <w:spacing w:line="240" w:lineRule="auto"/>
        <w:ind w:firstLine="708"/>
        <w:jc w:val="both"/>
      </w:pPr>
      <w:r>
        <w:lastRenderedPageBreak/>
        <w:t>În secţiunea „DONATORI”</w:t>
      </w:r>
      <w:r w:rsidR="00246AC4">
        <w:t xml:space="preserve"> utilizatorul poate s</w:t>
      </w:r>
      <w:r>
        <w:t>ă vadă istoricul fiecărui donator.</w:t>
      </w:r>
      <w:r w:rsidR="00C062CC">
        <w:t xml:space="preserve"> La click pe butonul istoric donări, din </w:t>
      </w:r>
      <w:r w:rsidR="006B1BE9">
        <w:t>fiecare</w:t>
      </w:r>
      <w:r w:rsidR="00C062CC">
        <w:t xml:space="preserve"> rând al tabelului, pentru donatorul rândului corespunzător se va afişa o pagină cu toate formular</w:t>
      </w:r>
      <w:r w:rsidR="00E03619">
        <w:t>ele de donare ale acestuia de câ</w:t>
      </w:r>
      <w:r w:rsidR="00C062CC">
        <w:t>nd şi-a făcut contul de utilizator şi până în momentul curent.</w:t>
      </w:r>
    </w:p>
    <w:p w:rsidR="00AB4564" w:rsidRDefault="00AB4564" w:rsidP="009777B8">
      <w:pPr>
        <w:spacing w:line="240" w:lineRule="auto"/>
        <w:ind w:firstLine="284"/>
        <w:jc w:val="center"/>
        <w:rPr>
          <w:noProof/>
          <w:lang w:eastAsia="ro-RO"/>
        </w:rPr>
      </w:pPr>
    </w:p>
    <w:p w:rsidR="00A97E9B" w:rsidRDefault="004408F9" w:rsidP="009777B8">
      <w:pPr>
        <w:spacing w:line="240" w:lineRule="auto"/>
        <w:ind w:firstLine="284"/>
        <w:jc w:val="center"/>
      </w:pPr>
      <w:r>
        <w:rPr>
          <w:noProof/>
          <w:lang w:eastAsia="ro-RO"/>
        </w:rPr>
        <w:drawing>
          <wp:inline distT="0" distB="0" distL="0" distR="0">
            <wp:extent cx="5795278" cy="2480553"/>
            <wp:effectExtent l="57150" t="57150" r="110490" b="1104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storic doatori.png"/>
                    <pic:cNvPicPr/>
                  </pic:nvPicPr>
                  <pic:blipFill rotWithShape="1">
                    <a:blip r:embed="rId40">
                      <a:extLst>
                        <a:ext uri="{28A0092B-C50C-407E-A947-70E740481C1C}">
                          <a14:useLocalDpi xmlns:a14="http://schemas.microsoft.com/office/drawing/2010/main" val="0"/>
                        </a:ext>
                      </a:extLst>
                    </a:blip>
                    <a:srcRect b="19681"/>
                    <a:stretch/>
                  </pic:blipFill>
                  <pic:spPr bwMode="auto">
                    <a:xfrm>
                      <a:off x="0" y="0"/>
                      <a:ext cx="5796032" cy="2480876"/>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0741" w:rsidRDefault="00F40741" w:rsidP="00F40741">
      <w:pPr>
        <w:spacing w:line="240" w:lineRule="auto"/>
        <w:ind w:firstLine="708"/>
        <w:jc w:val="both"/>
        <w:rPr>
          <w:noProof/>
          <w:lang w:eastAsia="ro-RO"/>
        </w:rPr>
      </w:pPr>
      <w:r>
        <w:t>La dublu-click pe oricare dintre rândurile tabelului se deschide o fereastră de tip pop-up cu detalii despre donatorul ce apare pe rândul respectiv.</w:t>
      </w:r>
      <w:r w:rsidRPr="009777B8">
        <w:rPr>
          <w:noProof/>
          <w:lang w:eastAsia="ro-RO"/>
        </w:rPr>
        <w:t xml:space="preserve"> </w:t>
      </w:r>
    </w:p>
    <w:p w:rsidR="00F40741" w:rsidRDefault="00F40741" w:rsidP="00F40741">
      <w:pPr>
        <w:spacing w:line="240" w:lineRule="auto"/>
        <w:ind w:firstLine="708"/>
        <w:jc w:val="center"/>
      </w:pPr>
      <w:r>
        <w:rPr>
          <w:noProof/>
          <w:lang w:eastAsia="ro-RO"/>
        </w:rPr>
        <w:drawing>
          <wp:inline distT="0" distB="0" distL="0" distR="0" wp14:anchorId="3623AB75" wp14:editId="11756FD0">
            <wp:extent cx="2276272" cy="1635380"/>
            <wp:effectExtent l="57150" t="57150" r="105410" b="1174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taliiD.png"/>
                    <pic:cNvPicPr/>
                  </pic:nvPicPr>
                  <pic:blipFill>
                    <a:blip r:embed="rId41">
                      <a:extLst>
                        <a:ext uri="{28A0092B-C50C-407E-A947-70E740481C1C}">
                          <a14:useLocalDpi xmlns:a14="http://schemas.microsoft.com/office/drawing/2010/main" val="0"/>
                        </a:ext>
                      </a:extLst>
                    </a:blip>
                    <a:stretch>
                      <a:fillRect/>
                    </a:stretch>
                  </pic:blipFill>
                  <pic:spPr>
                    <a:xfrm>
                      <a:off x="0" y="0"/>
                      <a:ext cx="2290542" cy="16456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39A" w:rsidRDefault="00F40741" w:rsidP="0072639A">
      <w:pPr>
        <w:spacing w:line="240" w:lineRule="auto"/>
        <w:ind w:firstLine="284"/>
        <w:jc w:val="center"/>
      </w:pPr>
      <w:r>
        <w:t>La click pe istoric se va afişa următorea pagină:</w:t>
      </w:r>
    </w:p>
    <w:p w:rsidR="00AB4564" w:rsidRDefault="0072639A" w:rsidP="0072639A">
      <w:pPr>
        <w:spacing w:line="240" w:lineRule="auto"/>
        <w:ind w:right="254" w:firstLine="142"/>
        <w:jc w:val="center"/>
        <w:rPr>
          <w:noProof/>
          <w:lang w:eastAsia="ro-RO"/>
        </w:rPr>
      </w:pPr>
      <w:r>
        <w:rPr>
          <w:noProof/>
          <w:lang w:eastAsia="ro-RO"/>
        </w:rPr>
        <w:drawing>
          <wp:inline distT="0" distB="0" distL="0" distR="0">
            <wp:extent cx="5940000" cy="2067480"/>
            <wp:effectExtent l="57150" t="57150" r="11811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ricformdonare.png"/>
                    <pic:cNvPicPr/>
                  </pic:nvPicPr>
                  <pic:blipFill rotWithShape="1">
                    <a:blip r:embed="rId42">
                      <a:extLst>
                        <a:ext uri="{28A0092B-C50C-407E-A947-70E740481C1C}">
                          <a14:useLocalDpi xmlns:a14="http://schemas.microsoft.com/office/drawing/2010/main" val="0"/>
                        </a:ext>
                      </a:extLst>
                    </a:blip>
                    <a:srcRect b="34738"/>
                    <a:stretch/>
                  </pic:blipFill>
                  <pic:spPr bwMode="auto">
                    <a:xfrm>
                      <a:off x="0" y="0"/>
                      <a:ext cx="5940000" cy="2067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62CC" w:rsidRDefault="0072639A" w:rsidP="009777B8">
      <w:pPr>
        <w:spacing w:line="240" w:lineRule="auto"/>
        <w:ind w:firstLine="284"/>
        <w:jc w:val="center"/>
      </w:pPr>
      <w:r>
        <w:tab/>
      </w:r>
    </w:p>
    <w:p w:rsidR="0072639A" w:rsidRDefault="0072639A" w:rsidP="0072639A">
      <w:pPr>
        <w:spacing w:line="240" w:lineRule="auto"/>
        <w:ind w:firstLine="708"/>
        <w:jc w:val="both"/>
      </w:pPr>
      <w:r>
        <w:lastRenderedPageBreak/>
        <w:t>La dublu-click pe fiecare linie a tabelului cu formularele donatorului se va afişa o fereastră de tip pop-up cu detalii legate de donator în momentul completării forumlarului.</w:t>
      </w:r>
    </w:p>
    <w:p w:rsidR="0072639A" w:rsidRDefault="0072639A" w:rsidP="0072639A">
      <w:pPr>
        <w:spacing w:line="240" w:lineRule="auto"/>
        <w:ind w:firstLine="284"/>
        <w:jc w:val="center"/>
      </w:pPr>
      <w:r>
        <w:rPr>
          <w:noProof/>
          <w:lang w:eastAsia="ro-RO"/>
        </w:rPr>
        <w:drawing>
          <wp:inline distT="0" distB="0" distL="0" distR="0">
            <wp:extent cx="4680857" cy="4622242"/>
            <wp:effectExtent l="57150" t="57150" r="120015"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liiIstoricForm.png"/>
                    <pic:cNvPicPr/>
                  </pic:nvPicPr>
                  <pic:blipFill rotWithShape="1">
                    <a:blip r:embed="rId43">
                      <a:extLst>
                        <a:ext uri="{28A0092B-C50C-407E-A947-70E740481C1C}">
                          <a14:useLocalDpi xmlns:a14="http://schemas.microsoft.com/office/drawing/2010/main" val="0"/>
                        </a:ext>
                      </a:extLst>
                    </a:blip>
                    <a:srcRect t="1408" b="1408"/>
                    <a:stretch/>
                  </pic:blipFill>
                  <pic:spPr bwMode="auto">
                    <a:xfrm>
                      <a:off x="0" y="0"/>
                      <a:ext cx="4684364" cy="462570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7E6D" w:rsidRDefault="009777B8" w:rsidP="0072639A">
      <w:pPr>
        <w:spacing w:line="240" w:lineRule="auto"/>
        <w:ind w:firstLine="284"/>
        <w:jc w:val="center"/>
      </w:pPr>
      <w:r>
        <w:t>Butonul „</w:t>
      </w:r>
      <w:r w:rsidR="00166B6F">
        <w:t>CERE SÂNGE DONATORILOR” notifică</w:t>
      </w:r>
      <w:r>
        <w:t xml:space="preserve"> prin email donatorii în cazul în care este nevoie de sânge.</w:t>
      </w:r>
      <w:r>
        <w:rPr>
          <w:noProof/>
          <w:lang w:eastAsia="ro-RO"/>
        </w:rPr>
        <w:drawing>
          <wp:inline distT="0" distB="0" distL="0" distR="0">
            <wp:extent cx="5882241" cy="2728800"/>
            <wp:effectExtent l="57150" t="57150" r="118745" b="1098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2241" cy="272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4564" w:rsidRDefault="00AB4564">
      <w:pPr>
        <w:rPr>
          <w:rFonts w:asciiTheme="majorHAnsi" w:eastAsiaTheme="majorEastAsia" w:hAnsiTheme="majorHAnsi" w:cstheme="majorBidi"/>
          <w:color w:val="2E74B5" w:themeColor="accent1" w:themeShade="BF"/>
          <w:sz w:val="32"/>
          <w:szCs w:val="32"/>
        </w:rPr>
      </w:pPr>
      <w:r>
        <w:br w:type="page"/>
      </w:r>
    </w:p>
    <w:p w:rsidR="00CE2867" w:rsidRDefault="00CE2867" w:rsidP="00857B29">
      <w:pPr>
        <w:pStyle w:val="Heading1"/>
        <w:spacing w:line="240" w:lineRule="auto"/>
        <w:jc w:val="both"/>
      </w:pPr>
      <w:bookmarkStart w:id="7" w:name="_Toc515877928"/>
      <w:r>
        <w:lastRenderedPageBreak/>
        <w:t>Donator</w:t>
      </w:r>
      <w:bookmarkEnd w:id="7"/>
    </w:p>
    <w:p w:rsidR="00B71508" w:rsidRDefault="00CE2867" w:rsidP="00857B29">
      <w:pPr>
        <w:spacing w:line="240" w:lineRule="auto"/>
        <w:ind w:firstLine="708"/>
        <w:jc w:val="both"/>
      </w:pPr>
      <w:r>
        <w:t>La accesarea ap</w:t>
      </w:r>
      <w:r w:rsidR="00166B6F">
        <w:t>licaţiei, utilizatorul este întâ</w:t>
      </w:r>
      <w:r>
        <w:t>mpinat în modul următor:</w:t>
      </w:r>
    </w:p>
    <w:p w:rsidR="000C515E" w:rsidRDefault="000C515E" w:rsidP="00857B29">
      <w:pPr>
        <w:spacing w:line="240" w:lineRule="auto"/>
        <w:jc w:val="center"/>
      </w:pPr>
      <w:r>
        <w:rPr>
          <w:noProof/>
          <w:lang w:eastAsia="ro-RO"/>
        </w:rPr>
        <w:drawing>
          <wp:inline distT="0" distB="0" distL="0" distR="0">
            <wp:extent cx="5799171" cy="3088800"/>
            <wp:effectExtent l="57150" t="57150" r="106680" b="111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atorAcces.png"/>
                    <pic:cNvPicPr/>
                  </pic:nvPicPr>
                  <pic:blipFill>
                    <a:blip r:embed="rId45">
                      <a:extLst>
                        <a:ext uri="{28A0092B-C50C-407E-A947-70E740481C1C}">
                          <a14:useLocalDpi xmlns:a14="http://schemas.microsoft.com/office/drawing/2010/main" val="0"/>
                        </a:ext>
                      </a:extLst>
                    </a:blip>
                    <a:stretch>
                      <a:fillRect/>
                    </a:stretch>
                  </pic:blipFill>
                  <pic:spPr>
                    <a:xfrm>
                      <a:off x="0" y="0"/>
                      <a:ext cx="5799171"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53D" w:rsidRDefault="00E96AB0" w:rsidP="00D3153D">
      <w:pPr>
        <w:spacing w:line="240" w:lineRule="auto"/>
        <w:ind w:firstLine="708"/>
        <w:jc w:val="both"/>
        <w:rPr>
          <w:noProof/>
          <w:lang w:eastAsia="ro-RO"/>
        </w:rPr>
      </w:pPr>
      <w:r>
        <w:t xml:space="preserve">Dacă utilizatorul cunoaşte cum se desfăşoară procesul de donare, tot ce trebuie să facă este să apese pe butonul </w:t>
      </w:r>
      <w:r w:rsidR="00166B6F">
        <w:t>„VREAU SĂ DONEZ”</w:t>
      </w:r>
      <w:r>
        <w:t>. După click un formular apare, unde treb</w:t>
      </w:r>
      <w:r w:rsidR="008D5309">
        <w:t>uie completate datele personale. Acest formular este compus din mai mulţi paşi. La final aplicaţia stabileşte, în urma datelor completate, dacă persoana este eligibilă sau nu pentru donare.</w:t>
      </w:r>
      <w:r w:rsidR="00D3153D" w:rsidRPr="00D3153D">
        <w:rPr>
          <w:noProof/>
          <w:lang w:eastAsia="ro-RO"/>
        </w:rPr>
        <w:t xml:space="preserve"> </w:t>
      </w:r>
    </w:p>
    <w:p w:rsidR="00D3153D" w:rsidRDefault="00D3153D" w:rsidP="00D3153D">
      <w:pPr>
        <w:spacing w:line="240" w:lineRule="auto"/>
        <w:jc w:val="center"/>
      </w:pPr>
      <w:r>
        <w:rPr>
          <w:noProof/>
          <w:lang w:eastAsia="ro-RO"/>
        </w:rPr>
        <w:drawing>
          <wp:inline distT="0" distB="0" distL="0" distR="0" wp14:anchorId="5A255EB5" wp14:editId="66AF2510">
            <wp:extent cx="6120000" cy="3021719"/>
            <wp:effectExtent l="57150" t="57150" r="109855" b="1219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eauSaDone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000" cy="30217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53D" w:rsidRDefault="00D3153D" w:rsidP="00D3153D">
      <w:pPr>
        <w:spacing w:line="240" w:lineRule="auto"/>
        <w:jc w:val="center"/>
      </w:pPr>
    </w:p>
    <w:p w:rsidR="00D3153D" w:rsidRDefault="00D3153D" w:rsidP="00D3153D">
      <w:pPr>
        <w:spacing w:line="240" w:lineRule="auto"/>
        <w:jc w:val="center"/>
      </w:pPr>
    </w:p>
    <w:p w:rsidR="005B106A" w:rsidRDefault="005B106A" w:rsidP="00D3153D">
      <w:pPr>
        <w:spacing w:line="240" w:lineRule="auto"/>
        <w:ind w:firstLine="708"/>
        <w:jc w:val="both"/>
      </w:pPr>
    </w:p>
    <w:p w:rsidR="00D3153D" w:rsidRDefault="00D3153D" w:rsidP="00D3153D">
      <w:pPr>
        <w:spacing w:line="240" w:lineRule="auto"/>
        <w:ind w:firstLine="708"/>
        <w:jc w:val="both"/>
      </w:pPr>
      <w:r>
        <w:lastRenderedPageBreak/>
        <w:t>În următorul pas se completează date fiziologice, iar în cazul în care este selectat butonul rad</w:t>
      </w:r>
      <w:r w:rsidR="006B1BE9">
        <w:t>io pentru sexul feminin, vor apă</w:t>
      </w:r>
      <w:r>
        <w:t>rea mai multe câmpuri de completat.</w:t>
      </w:r>
    </w:p>
    <w:p w:rsidR="00D3153D" w:rsidRDefault="00D3153D" w:rsidP="00D3153D">
      <w:pPr>
        <w:spacing w:line="240" w:lineRule="auto"/>
        <w:ind w:firstLine="142"/>
        <w:jc w:val="center"/>
      </w:pPr>
      <w:r>
        <w:rPr>
          <w:noProof/>
          <w:lang w:eastAsia="ro-RO"/>
        </w:rPr>
        <w:drawing>
          <wp:inline distT="0" distB="0" distL="0" distR="0" wp14:anchorId="57DB7EC4" wp14:editId="1A9B197F">
            <wp:extent cx="6120000" cy="3021719"/>
            <wp:effectExtent l="57150" t="57150" r="109855" b="1219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ar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000" cy="30217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823" w:rsidRDefault="003D3823" w:rsidP="00D3153D">
      <w:pPr>
        <w:spacing w:line="240" w:lineRule="auto"/>
        <w:ind w:firstLine="142"/>
        <w:jc w:val="center"/>
      </w:pPr>
      <w:r>
        <w:t>Următorul pas se referă la date legate de boli ce ar putea împiedica procesul de donare.</w:t>
      </w:r>
    </w:p>
    <w:p w:rsidR="003D3823" w:rsidRDefault="00D3153D" w:rsidP="00D3153D">
      <w:pPr>
        <w:spacing w:line="240" w:lineRule="auto"/>
        <w:ind w:firstLine="142"/>
        <w:jc w:val="center"/>
      </w:pPr>
      <w:r>
        <w:rPr>
          <w:noProof/>
          <w:lang w:eastAsia="ro-RO"/>
        </w:rPr>
        <w:drawing>
          <wp:inline distT="0" distB="0" distL="0" distR="0" wp14:anchorId="7DA7DC11" wp14:editId="2BB26712">
            <wp:extent cx="6120000" cy="3021719"/>
            <wp:effectExtent l="57150" t="57150" r="109855" b="1219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na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000" cy="3021719"/>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3D3823" w:rsidRPr="003D3823" w:rsidRDefault="003D3823" w:rsidP="003D3823"/>
    <w:p w:rsidR="003D3823" w:rsidRPr="003D3823" w:rsidRDefault="003D3823" w:rsidP="003D3823"/>
    <w:p w:rsidR="003D3823" w:rsidRPr="003D3823" w:rsidRDefault="003D3823" w:rsidP="003D3823"/>
    <w:p w:rsidR="003D3823" w:rsidRDefault="003D3823" w:rsidP="003D3823"/>
    <w:p w:rsidR="00D3153D" w:rsidRDefault="00D3153D" w:rsidP="003D3823">
      <w:pPr>
        <w:jc w:val="center"/>
      </w:pPr>
    </w:p>
    <w:p w:rsidR="003D3823" w:rsidRPr="003D3823" w:rsidRDefault="003D3823" w:rsidP="003D3823">
      <w:pPr>
        <w:ind w:firstLine="708"/>
        <w:jc w:val="both"/>
      </w:pPr>
      <w:r>
        <w:lastRenderedPageBreak/>
        <w:t>În ultimul pas ce necesită completare, potenţialul donator poate</w:t>
      </w:r>
      <w:r w:rsidR="006B1BE9">
        <w:t xml:space="preserve"> opta ca sângele donat să ajungă</w:t>
      </w:r>
      <w:r>
        <w:t xml:space="preserve"> la o anumită persoană, specificată de acesta.</w:t>
      </w:r>
    </w:p>
    <w:p w:rsidR="004A159F" w:rsidRDefault="00D3153D" w:rsidP="00857B29">
      <w:pPr>
        <w:spacing w:line="240" w:lineRule="auto"/>
        <w:ind w:left="142"/>
        <w:jc w:val="both"/>
      </w:pPr>
      <w:r>
        <w:rPr>
          <w:noProof/>
          <w:lang w:eastAsia="ro-RO"/>
        </w:rPr>
        <w:drawing>
          <wp:inline distT="0" distB="0" distL="0" distR="0">
            <wp:extent cx="6120000" cy="3021719"/>
            <wp:effectExtent l="57150" t="57150" r="109855" b="1219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nar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000" cy="30217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6AB0">
        <w:t xml:space="preserve"> </w:t>
      </w:r>
    </w:p>
    <w:p w:rsidR="008D5309" w:rsidRDefault="008D5309" w:rsidP="00857B29">
      <w:pPr>
        <w:spacing w:line="240" w:lineRule="auto"/>
        <w:ind w:left="142"/>
        <w:jc w:val="both"/>
      </w:pPr>
    </w:p>
    <w:p w:rsidR="003D3823" w:rsidRDefault="003D3823" w:rsidP="003D3823">
      <w:pPr>
        <w:spacing w:line="240" w:lineRule="auto"/>
        <w:ind w:left="142" w:firstLine="566"/>
        <w:jc w:val="both"/>
      </w:pPr>
      <w:r>
        <w:t xml:space="preserve">După finalizarea tuturor </w:t>
      </w:r>
      <w:r w:rsidR="00166B6F">
        <w:t>paşilor, aplicaţia va afişa dacă</w:t>
      </w:r>
      <w:r>
        <w:t xml:space="preserve"> persoana ce a completat datele este sau nu eligibilă pentru donare.</w:t>
      </w:r>
    </w:p>
    <w:p w:rsidR="008D5309" w:rsidRDefault="003D3823" w:rsidP="00857B29">
      <w:pPr>
        <w:spacing w:line="240" w:lineRule="auto"/>
        <w:ind w:left="142"/>
        <w:jc w:val="both"/>
      </w:pPr>
      <w:r>
        <w:rPr>
          <w:noProof/>
          <w:lang w:eastAsia="ro-RO"/>
        </w:rPr>
        <w:drawing>
          <wp:inline distT="0" distB="0" distL="0" distR="0" wp14:anchorId="1426FE38" wp14:editId="36F3713A">
            <wp:extent cx="6120000" cy="3021719"/>
            <wp:effectExtent l="57150" t="57150" r="109855" b="1219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000" cy="30217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823" w:rsidRDefault="003D3823" w:rsidP="00857B29">
      <w:pPr>
        <w:spacing w:line="240" w:lineRule="auto"/>
        <w:ind w:firstLine="708"/>
        <w:jc w:val="both"/>
      </w:pPr>
    </w:p>
    <w:p w:rsidR="003D3823" w:rsidRDefault="003D3823" w:rsidP="00857B29">
      <w:pPr>
        <w:spacing w:line="240" w:lineRule="auto"/>
        <w:ind w:firstLine="708"/>
        <w:jc w:val="both"/>
      </w:pPr>
    </w:p>
    <w:p w:rsidR="003D3823" w:rsidRDefault="003D3823" w:rsidP="00857B29">
      <w:pPr>
        <w:spacing w:line="240" w:lineRule="auto"/>
        <w:ind w:firstLine="708"/>
        <w:jc w:val="both"/>
      </w:pPr>
    </w:p>
    <w:p w:rsidR="003D3823" w:rsidRDefault="003D3823" w:rsidP="00857B29">
      <w:pPr>
        <w:spacing w:line="240" w:lineRule="auto"/>
        <w:ind w:firstLine="708"/>
        <w:jc w:val="both"/>
      </w:pPr>
    </w:p>
    <w:p w:rsidR="00B71508" w:rsidRDefault="000C515E" w:rsidP="00857B29">
      <w:pPr>
        <w:spacing w:line="240" w:lineRule="auto"/>
        <w:ind w:firstLine="708"/>
        <w:jc w:val="both"/>
        <w:rPr>
          <w:noProof/>
          <w:lang w:eastAsia="ro-RO"/>
        </w:rPr>
      </w:pPr>
      <w:r>
        <w:lastRenderedPageBreak/>
        <w:t xml:space="preserve">În </w:t>
      </w:r>
      <w:r w:rsidR="004A159F">
        <w:t xml:space="preserve">cazul în care utilizatorul nu este la curent cu informaţii despre donarea de sânge, în </w:t>
      </w:r>
      <w:r>
        <w:t xml:space="preserve">urma unui scroll pe pagină </w:t>
      </w:r>
      <w:r w:rsidR="00B71508">
        <w:t>userul</w:t>
      </w:r>
      <w:r>
        <w:t xml:space="preserve"> ajunge la partea didicată </w:t>
      </w:r>
      <w:r w:rsidR="00B71508">
        <w:t>donării</w:t>
      </w:r>
      <w:r>
        <w:t>, şi anume întrebări şi răspunsuri legate de procesul de donare.</w:t>
      </w:r>
      <w:r w:rsidR="00FB165D">
        <w:t xml:space="preserve"> </w:t>
      </w:r>
      <w:r>
        <w:t>În momentul în care o întrebare este accesată (prin click) răspunsul este automat afişat (fără</w:t>
      </w:r>
      <w:r w:rsidR="00B71508">
        <w:t xml:space="preserve"> ca pagina să se reîncarce</w:t>
      </w:r>
      <w:r>
        <w:t>).</w:t>
      </w:r>
      <w:r w:rsidR="00B71508" w:rsidRPr="00B71508">
        <w:rPr>
          <w:noProof/>
          <w:lang w:eastAsia="ro-RO"/>
        </w:rPr>
        <w:t xml:space="preserve"> </w:t>
      </w:r>
    </w:p>
    <w:p w:rsidR="000C515E" w:rsidRDefault="00B71508" w:rsidP="00857B29">
      <w:pPr>
        <w:spacing w:line="240" w:lineRule="auto"/>
        <w:ind w:left="142" w:hanging="142"/>
        <w:jc w:val="center"/>
      </w:pPr>
      <w:r>
        <w:rPr>
          <w:noProof/>
          <w:lang w:eastAsia="ro-RO"/>
        </w:rPr>
        <w:drawing>
          <wp:inline distT="0" distB="0" distL="0" distR="0" wp14:anchorId="48BC7BDB" wp14:editId="01E85D06">
            <wp:extent cx="5791979" cy="3088800"/>
            <wp:effectExtent l="57150" t="57150" r="113665" b="111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ebari.png"/>
                    <pic:cNvPicPr/>
                  </pic:nvPicPr>
                  <pic:blipFill>
                    <a:blip r:embed="rId51">
                      <a:extLst>
                        <a:ext uri="{28A0092B-C50C-407E-A947-70E740481C1C}">
                          <a14:useLocalDpi xmlns:a14="http://schemas.microsoft.com/office/drawing/2010/main" val="0"/>
                        </a:ext>
                      </a:extLst>
                    </a:blip>
                    <a:stretch>
                      <a:fillRect/>
                    </a:stretch>
                  </pic:blipFill>
                  <pic:spPr>
                    <a:xfrm>
                      <a:off x="0" y="0"/>
                      <a:ext cx="5791979"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159F" w:rsidRDefault="004A159F" w:rsidP="00857B29">
      <w:pPr>
        <w:spacing w:line="240" w:lineRule="auto"/>
        <w:jc w:val="center"/>
      </w:pPr>
      <w:r>
        <w:rPr>
          <w:noProof/>
          <w:lang w:eastAsia="ro-RO"/>
        </w:rPr>
        <w:drawing>
          <wp:inline distT="0" distB="0" distL="0" distR="0">
            <wp:extent cx="5796032" cy="3088800"/>
            <wp:effectExtent l="57150" t="57150" r="109855" b="111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ebarisiraspuns.png"/>
                    <pic:cNvPicPr/>
                  </pic:nvPicPr>
                  <pic:blipFill>
                    <a:blip r:embed="rId52">
                      <a:extLst>
                        <a:ext uri="{28A0092B-C50C-407E-A947-70E740481C1C}">
                          <a14:useLocalDpi xmlns:a14="http://schemas.microsoft.com/office/drawing/2010/main" val="0"/>
                        </a:ext>
                      </a:extLst>
                    </a:blip>
                    <a:stretch>
                      <a:fillRect/>
                    </a:stretch>
                  </pic:blipFill>
                  <pic:spPr>
                    <a:xfrm>
                      <a:off x="0" y="0"/>
                      <a:ext cx="5796032"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159F" w:rsidRDefault="004A159F" w:rsidP="00857B29">
      <w:pPr>
        <w:spacing w:line="240" w:lineRule="auto"/>
        <w:jc w:val="both"/>
      </w:pPr>
      <w:r>
        <w:tab/>
        <w:t xml:space="preserve">Dacă utilizatorul a mai folosit aplicaţia şi are deja un cont de utilizator, înregistrat, tot ce trebuie să facă este să intre în contul său (logarea se face precum am detaliat în secţiunea dedicată </w:t>
      </w:r>
      <w:r w:rsidR="00166B6F">
        <w:t>Login-ului</w:t>
      </w:r>
      <w:r>
        <w:t xml:space="preserve">). După conectare </w:t>
      </w:r>
      <w:r w:rsidR="006B1BE9">
        <w:t>dona</w:t>
      </w:r>
      <w:r w:rsidR="00166B6F">
        <w:t>torul</w:t>
      </w:r>
      <w:r>
        <w:t xml:space="preserve"> va fi redirecţionat către pagina dedicată lui, unde poate să vadă urm</w:t>
      </w:r>
      <w:r w:rsidR="00166B6F">
        <w:t>ătoarea dată la care poate dona, precum şi un tabel cu toate analizele făcute de acesta, de când a fost înregistrat în aplicaţie.</w:t>
      </w:r>
    </w:p>
    <w:p w:rsidR="0000447A" w:rsidRDefault="0000447A" w:rsidP="00857B29">
      <w:pPr>
        <w:spacing w:line="240" w:lineRule="auto"/>
        <w:jc w:val="both"/>
      </w:pPr>
    </w:p>
    <w:p w:rsidR="0000447A" w:rsidRDefault="0000447A" w:rsidP="0000447A">
      <w:pPr>
        <w:spacing w:line="240" w:lineRule="auto"/>
        <w:ind w:firstLine="708"/>
        <w:jc w:val="both"/>
      </w:pPr>
      <w:r>
        <w:lastRenderedPageBreak/>
        <w:t>Pentru a face o nouă donare, dupa ce s-a logat utilizatorul trebuie să apese butonul „VREAU SĂ DONEZ”. Formularul de donare va fi de ace</w:t>
      </w:r>
      <w:r w:rsidR="006B1BE9">
        <w:t>a</w:t>
      </w:r>
      <w:r>
        <w:t xml:space="preserve">stă dată parţial completat cu datele din contul utilizatorului, prin urmare acesta nu va mai fi nevoit să completeze </w:t>
      </w:r>
      <w:r w:rsidR="006B1BE9">
        <w:t>în întregime</w:t>
      </w:r>
      <w:r>
        <w:t>.</w:t>
      </w:r>
    </w:p>
    <w:p w:rsidR="0000447A" w:rsidRDefault="0000447A" w:rsidP="0000447A">
      <w:pPr>
        <w:spacing w:line="240" w:lineRule="auto"/>
        <w:ind w:firstLine="142"/>
      </w:pPr>
      <w:r>
        <w:rPr>
          <w:noProof/>
          <w:lang w:eastAsia="ro-RO"/>
        </w:rPr>
        <w:drawing>
          <wp:inline distT="0" distB="0" distL="0" distR="0">
            <wp:extent cx="5963567" cy="3088800"/>
            <wp:effectExtent l="57150" t="57150" r="113665" b="1117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norlogged.png"/>
                    <pic:cNvPicPr/>
                  </pic:nvPicPr>
                  <pic:blipFill>
                    <a:blip r:embed="rId53">
                      <a:extLst>
                        <a:ext uri="{28A0092B-C50C-407E-A947-70E740481C1C}">
                          <a14:useLocalDpi xmlns:a14="http://schemas.microsoft.com/office/drawing/2010/main" val="0"/>
                        </a:ext>
                      </a:extLst>
                    </a:blip>
                    <a:stretch>
                      <a:fillRect/>
                    </a:stretch>
                  </pic:blipFill>
                  <pic:spPr>
                    <a:xfrm>
                      <a:off x="0" y="0"/>
                      <a:ext cx="5963567" cy="308880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A159F" w:rsidRDefault="0000447A" w:rsidP="0090431D">
      <w:pPr>
        <w:spacing w:line="240" w:lineRule="auto"/>
        <w:ind w:firstLine="708"/>
        <w:jc w:val="both"/>
      </w:pPr>
      <w:r>
        <w:t>La accesarea secţiunii „ANALIZELE MELE”, donatorul vede o pagină cu următoarea dată la care acesta poate dona. De asemenea</w:t>
      </w:r>
      <w:r w:rsidR="00166B6F">
        <w:t>,</w:t>
      </w:r>
      <w:r>
        <w:t xml:space="preserve"> pe acceaşi pagină se află şi un tabel cu istoricul analizelor sale. La click pe oricare dintre rândurile din tabel acesta vede d</w:t>
      </w:r>
      <w:r w:rsidR="0090431D">
        <w:t>etalii legate de setul de analiz</w:t>
      </w:r>
      <w:r>
        <w:t>e resp</w:t>
      </w:r>
      <w:r w:rsidR="006B1BE9">
        <w:t>e</w:t>
      </w:r>
      <w:r>
        <w:t>ctiv.</w:t>
      </w:r>
    </w:p>
    <w:p w:rsidR="0090431D" w:rsidRDefault="0090431D" w:rsidP="0090431D">
      <w:pPr>
        <w:spacing w:line="240" w:lineRule="auto"/>
        <w:ind w:firstLine="284"/>
        <w:jc w:val="center"/>
      </w:pPr>
      <w:r>
        <w:rPr>
          <w:noProof/>
          <w:lang w:eastAsia="ro-RO"/>
        </w:rPr>
        <w:drawing>
          <wp:inline distT="0" distB="0" distL="0" distR="0">
            <wp:extent cx="5811688" cy="3088800"/>
            <wp:effectExtent l="57150" t="57150" r="113030" b="1117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aliyelemele.png"/>
                    <pic:cNvPicPr/>
                  </pic:nvPicPr>
                  <pic:blipFill>
                    <a:blip r:embed="rId54">
                      <a:extLst>
                        <a:ext uri="{28A0092B-C50C-407E-A947-70E740481C1C}">
                          <a14:useLocalDpi xmlns:a14="http://schemas.microsoft.com/office/drawing/2010/main" val="0"/>
                        </a:ext>
                      </a:extLst>
                    </a:blip>
                    <a:stretch>
                      <a:fillRect/>
                    </a:stretch>
                  </pic:blipFill>
                  <pic:spPr>
                    <a:xfrm>
                      <a:off x="0" y="0"/>
                      <a:ext cx="5811688"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431D" w:rsidRDefault="0090431D" w:rsidP="00857B29">
      <w:pPr>
        <w:spacing w:line="240" w:lineRule="auto"/>
        <w:ind w:firstLine="708"/>
        <w:jc w:val="both"/>
      </w:pPr>
    </w:p>
    <w:p w:rsidR="0090431D" w:rsidRDefault="0090431D" w:rsidP="00857B29">
      <w:pPr>
        <w:spacing w:line="240" w:lineRule="auto"/>
        <w:ind w:firstLine="708"/>
        <w:jc w:val="both"/>
      </w:pPr>
    </w:p>
    <w:p w:rsidR="0090431D" w:rsidRDefault="0090431D" w:rsidP="00857B29">
      <w:pPr>
        <w:spacing w:line="240" w:lineRule="auto"/>
        <w:ind w:firstLine="708"/>
        <w:jc w:val="both"/>
      </w:pPr>
    </w:p>
    <w:p w:rsidR="004A159F" w:rsidRDefault="004A159F" w:rsidP="00857B29">
      <w:pPr>
        <w:spacing w:line="240" w:lineRule="auto"/>
        <w:ind w:firstLine="708"/>
        <w:jc w:val="both"/>
      </w:pPr>
      <w:r>
        <w:lastRenderedPageBreak/>
        <w:t>Pentru a uşura tot procesul, am inclus în pagină şi o secţiune în care utilizatorul poate localiza adresa centrelor de transfuzii unde donarea propriu-zisă are loc. P</w:t>
      </w:r>
      <w:r w:rsidR="00FB165D">
        <w:t>rin click pe acestă</w:t>
      </w:r>
      <w:r>
        <w:t xml:space="preserve"> secţiune</w:t>
      </w:r>
      <w:r w:rsidR="00FB165D">
        <w:t xml:space="preserve"> (</w:t>
      </w:r>
      <w:r w:rsidR="00166B6F">
        <w:t>„</w:t>
      </w:r>
      <w:r w:rsidR="00FB165D">
        <w:t>CENTRE</w:t>
      </w:r>
      <w:r w:rsidR="00166B6F">
        <w:t>”</w:t>
      </w:r>
      <w:r w:rsidR="00FB165D">
        <w:t>) utilizatorul este redirecţionat la pagina următoare:</w:t>
      </w:r>
    </w:p>
    <w:p w:rsidR="00FB165D" w:rsidRPr="00CE2867" w:rsidRDefault="0027770E" w:rsidP="00857B29">
      <w:pPr>
        <w:spacing w:line="240" w:lineRule="auto"/>
        <w:ind w:left="284"/>
      </w:pPr>
      <w:r>
        <w:rPr>
          <w:noProof/>
          <w:lang w:eastAsia="ro-RO"/>
        </w:rPr>
        <w:drawing>
          <wp:inline distT="0" distB="0" distL="0" distR="0">
            <wp:extent cx="5788236" cy="3088800"/>
            <wp:effectExtent l="57150" t="57150" r="117475" b="111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rta.png"/>
                    <pic:cNvPicPr/>
                  </pic:nvPicPr>
                  <pic:blipFill>
                    <a:blip r:embed="rId55">
                      <a:extLst>
                        <a:ext uri="{28A0092B-C50C-407E-A947-70E740481C1C}">
                          <a14:useLocalDpi xmlns:a14="http://schemas.microsoft.com/office/drawing/2010/main" val="0"/>
                        </a:ext>
                      </a:extLst>
                    </a:blip>
                    <a:stretch>
                      <a:fillRect/>
                    </a:stretch>
                  </pic:blipFill>
                  <pic:spPr>
                    <a:xfrm>
                      <a:off x="0" y="0"/>
                      <a:ext cx="5788236" cy="308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515E" w:rsidRDefault="00734047" w:rsidP="00857B29">
      <w:pPr>
        <w:spacing w:line="240" w:lineRule="auto"/>
        <w:ind w:firstLine="708"/>
        <w:jc w:val="both"/>
      </w:pPr>
      <w:r>
        <w:t xml:space="preserve"> </w:t>
      </w:r>
    </w:p>
    <w:sectPr w:rsidR="000C515E" w:rsidSect="00857B29">
      <w:headerReference w:type="default" r:id="rId56"/>
      <w:footerReference w:type="default" r:id="rId57"/>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41" w:rsidRDefault="00027C41" w:rsidP="0066783A">
      <w:pPr>
        <w:spacing w:after="0" w:line="240" w:lineRule="auto"/>
      </w:pPr>
      <w:r>
        <w:separator/>
      </w:r>
    </w:p>
  </w:endnote>
  <w:endnote w:type="continuationSeparator" w:id="0">
    <w:p w:rsidR="00027C41" w:rsidRDefault="00027C41" w:rsidP="0066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6130"/>
      <w:docPartObj>
        <w:docPartGallery w:val="Page Numbers (Bottom of Page)"/>
        <w:docPartUnique/>
      </w:docPartObj>
    </w:sdtPr>
    <w:sdtEndPr>
      <w:rPr>
        <w:noProof/>
      </w:rPr>
    </w:sdtEndPr>
    <w:sdtContent>
      <w:p w:rsidR="00734047" w:rsidRDefault="00734047">
        <w:pPr>
          <w:pStyle w:val="Footer"/>
          <w:jc w:val="center"/>
        </w:pPr>
        <w:r>
          <w:rPr>
            <w:noProof/>
            <w:lang w:eastAsia="ro-RO"/>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457400"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734047" w:rsidRDefault="00734047">
        <w:pPr>
          <w:pStyle w:val="Footer"/>
          <w:jc w:val="center"/>
        </w:pPr>
        <w:r>
          <w:fldChar w:fldCharType="begin"/>
        </w:r>
        <w:r>
          <w:instrText xml:space="preserve"> PAGE    \* MERGEFORMAT </w:instrText>
        </w:r>
        <w:r>
          <w:fldChar w:fldCharType="separate"/>
        </w:r>
        <w:r w:rsidR="00631DF8">
          <w:rPr>
            <w:noProof/>
          </w:rPr>
          <w:t>21</w:t>
        </w:r>
        <w:r>
          <w:rPr>
            <w:noProof/>
          </w:rPr>
          <w:fldChar w:fldCharType="end"/>
        </w:r>
      </w:p>
    </w:sdtContent>
  </w:sdt>
  <w:p w:rsidR="00734047" w:rsidRDefault="00734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41" w:rsidRDefault="00027C41" w:rsidP="0066783A">
      <w:pPr>
        <w:spacing w:after="0" w:line="240" w:lineRule="auto"/>
      </w:pPr>
      <w:r>
        <w:separator/>
      </w:r>
    </w:p>
  </w:footnote>
  <w:footnote w:type="continuationSeparator" w:id="0">
    <w:p w:rsidR="00027C41" w:rsidRDefault="00027C41" w:rsidP="00667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47" w:rsidRDefault="00734047" w:rsidP="0066783A">
    <w:r>
      <w:t xml:space="preserve">BloodPlus </w:t>
    </w:r>
  </w:p>
  <w:p w:rsidR="00734047" w:rsidRDefault="00734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3A"/>
    <w:rsid w:val="0000447A"/>
    <w:rsid w:val="00016A41"/>
    <w:rsid w:val="00027C41"/>
    <w:rsid w:val="00052945"/>
    <w:rsid w:val="00060D80"/>
    <w:rsid w:val="000C515E"/>
    <w:rsid w:val="00142AEB"/>
    <w:rsid w:val="00147463"/>
    <w:rsid w:val="001612A7"/>
    <w:rsid w:val="00166B6F"/>
    <w:rsid w:val="00170D0F"/>
    <w:rsid w:val="001850F1"/>
    <w:rsid w:val="00246AC4"/>
    <w:rsid w:val="0027770E"/>
    <w:rsid w:val="002C5ED1"/>
    <w:rsid w:val="002C76A8"/>
    <w:rsid w:val="00306870"/>
    <w:rsid w:val="003341E2"/>
    <w:rsid w:val="0034135B"/>
    <w:rsid w:val="003A02E8"/>
    <w:rsid w:val="003D3823"/>
    <w:rsid w:val="00403157"/>
    <w:rsid w:val="004403A4"/>
    <w:rsid w:val="004408F9"/>
    <w:rsid w:val="00445536"/>
    <w:rsid w:val="00477444"/>
    <w:rsid w:val="004A159F"/>
    <w:rsid w:val="004B3038"/>
    <w:rsid w:val="004B3048"/>
    <w:rsid w:val="00527600"/>
    <w:rsid w:val="005509D4"/>
    <w:rsid w:val="00596D9D"/>
    <w:rsid w:val="005B106A"/>
    <w:rsid w:val="00631DF8"/>
    <w:rsid w:val="0066783A"/>
    <w:rsid w:val="006B1BE9"/>
    <w:rsid w:val="0072639A"/>
    <w:rsid w:val="00734047"/>
    <w:rsid w:val="00777216"/>
    <w:rsid w:val="007801E6"/>
    <w:rsid w:val="00832730"/>
    <w:rsid w:val="00857B29"/>
    <w:rsid w:val="00865317"/>
    <w:rsid w:val="008D4D25"/>
    <w:rsid w:val="008D5309"/>
    <w:rsid w:val="008F771E"/>
    <w:rsid w:val="0090431D"/>
    <w:rsid w:val="00913274"/>
    <w:rsid w:val="009777B8"/>
    <w:rsid w:val="009A7E18"/>
    <w:rsid w:val="00A03A2F"/>
    <w:rsid w:val="00A06063"/>
    <w:rsid w:val="00A32D14"/>
    <w:rsid w:val="00A72DBA"/>
    <w:rsid w:val="00A84AC2"/>
    <w:rsid w:val="00A97E9B"/>
    <w:rsid w:val="00AB4564"/>
    <w:rsid w:val="00B71508"/>
    <w:rsid w:val="00BF51ED"/>
    <w:rsid w:val="00C062CC"/>
    <w:rsid w:val="00C71ACA"/>
    <w:rsid w:val="00CC7D4B"/>
    <w:rsid w:val="00CE2867"/>
    <w:rsid w:val="00CF7E6D"/>
    <w:rsid w:val="00D01214"/>
    <w:rsid w:val="00D25CC0"/>
    <w:rsid w:val="00D3153D"/>
    <w:rsid w:val="00D82455"/>
    <w:rsid w:val="00E03619"/>
    <w:rsid w:val="00E96AB0"/>
    <w:rsid w:val="00F40741"/>
    <w:rsid w:val="00F712F7"/>
    <w:rsid w:val="00FA286E"/>
    <w:rsid w:val="00FB16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A4ED6-243A-41ED-B08D-F7AEC91A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8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83A"/>
  </w:style>
  <w:style w:type="paragraph" w:styleId="Footer">
    <w:name w:val="footer"/>
    <w:basedOn w:val="Normal"/>
    <w:link w:val="FooterChar"/>
    <w:uiPriority w:val="99"/>
    <w:unhideWhenUsed/>
    <w:rsid w:val="006678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83A"/>
  </w:style>
  <w:style w:type="paragraph" w:styleId="Title">
    <w:name w:val="Title"/>
    <w:basedOn w:val="Normal"/>
    <w:next w:val="Normal"/>
    <w:link w:val="TitleChar"/>
    <w:uiPriority w:val="10"/>
    <w:qFormat/>
    <w:rsid w:val="006678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8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78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783A"/>
    <w:pPr>
      <w:outlineLvl w:val="9"/>
    </w:pPr>
    <w:rPr>
      <w:lang w:val="en-US"/>
    </w:rPr>
  </w:style>
  <w:style w:type="paragraph" w:styleId="TOC1">
    <w:name w:val="toc 1"/>
    <w:basedOn w:val="Normal"/>
    <w:next w:val="Normal"/>
    <w:autoRedefine/>
    <w:uiPriority w:val="39"/>
    <w:unhideWhenUsed/>
    <w:rsid w:val="00596D9D"/>
    <w:pPr>
      <w:spacing w:after="100"/>
    </w:pPr>
  </w:style>
  <w:style w:type="character" w:styleId="Hyperlink">
    <w:name w:val="Hyperlink"/>
    <w:basedOn w:val="DefaultParagraphFont"/>
    <w:uiPriority w:val="99"/>
    <w:unhideWhenUsed/>
    <w:rsid w:val="00596D9D"/>
    <w:rPr>
      <w:color w:val="0563C1" w:themeColor="hyperlink"/>
      <w:u w:val="single"/>
    </w:rPr>
  </w:style>
  <w:style w:type="character" w:styleId="FollowedHyperlink">
    <w:name w:val="FollowedHyperlink"/>
    <w:basedOn w:val="DefaultParagraphFont"/>
    <w:uiPriority w:val="99"/>
    <w:semiHidden/>
    <w:unhideWhenUsed/>
    <w:rsid w:val="00FB1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25B0-AA6E-4579-A9FB-E307E45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4</Pages>
  <Words>168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dc:creator>
  <cp:keywords/>
  <dc:description/>
  <cp:lastModifiedBy>i3</cp:lastModifiedBy>
  <cp:revision>18</cp:revision>
  <dcterms:created xsi:type="dcterms:W3CDTF">2018-05-28T17:24:00Z</dcterms:created>
  <dcterms:modified xsi:type="dcterms:W3CDTF">2018-06-04T09:16:00Z</dcterms:modified>
</cp:coreProperties>
</file>